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24"/>
        <w:gridCol w:w="64"/>
        <w:gridCol w:w="9664"/>
        <w:gridCol w:w="11"/>
      </w:tblGrid>
      <w:tr w:rsidR="002121D3" w:rsidTr="00440D99">
        <w:trPr>
          <w:trHeight w:val="1880"/>
        </w:trPr>
        <w:tc>
          <w:tcPr>
            <w:tcW w:w="22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2121D3" w:rsidRDefault="002121D3"/>
        </w:tc>
        <w:tc>
          <w:tcPr>
            <w:tcW w:w="9739" w:type="dxa"/>
            <w:gridSpan w:val="3"/>
            <w:tcBorders>
              <w:bottom w:val="single" w:sz="4" w:space="0" w:color="365F91" w:themeColor="accent1" w:themeShade="BF"/>
            </w:tcBorders>
            <w:vAlign w:val="center"/>
          </w:tcPr>
          <w:p w:rsidR="006603DD" w:rsidRPr="006603DD" w:rsidRDefault="002121D3" w:rsidP="004C50A3">
            <w:pPr>
              <w:pStyle w:val="PersonalName"/>
              <w:pBdr>
                <w:right w:val="single" w:sz="4" w:space="4" w:color="auto"/>
              </w:pBdr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6603DD">
              <w:rPr>
                <w:spacing w:val="10"/>
              </w:rPr>
              <w:sym w:font="Wingdings 3" w:char="F07D"/>
            </w:r>
            <w:r w:rsidR="006A6958">
              <w:rPr>
                <w:rFonts w:asciiTheme="minorHAnsi" w:hAnsiTheme="minorHAnsi"/>
                <w:b/>
                <w:bCs/>
                <w:sz w:val="44"/>
                <w:szCs w:val="44"/>
              </w:rPr>
              <w:t xml:space="preserve"> MILROY FERNANDO</w:t>
            </w:r>
          </w:p>
          <w:p w:rsidR="006603DD" w:rsidRPr="006603DD" w:rsidRDefault="006603DD" w:rsidP="004C50A3">
            <w:pPr>
              <w:pStyle w:val="PersonalName"/>
              <w:pBdr>
                <w:right w:val="single" w:sz="4" w:space="4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6603DD">
              <w:rPr>
                <w:rFonts w:asciiTheme="minorHAnsi" w:hAnsiTheme="minorHAnsi"/>
                <w:sz w:val="20"/>
                <w:szCs w:val="20"/>
              </w:rPr>
              <w:t>No: 7B-49/L, N.H.S Raddolugama</w:t>
            </w:r>
          </w:p>
          <w:p w:rsidR="006603DD" w:rsidRPr="006603DD" w:rsidRDefault="002121D3" w:rsidP="004C50A3">
            <w:pPr>
              <w:pStyle w:val="PersonalName"/>
              <w:pBdr>
                <w:right w:val="single" w:sz="4" w:space="4" w:color="auto"/>
              </w:pBdr>
              <w:rPr>
                <w:sz w:val="20"/>
              </w:rPr>
            </w:pPr>
            <w:r w:rsidRPr="006603DD">
              <w:rPr>
                <w:sz w:val="20"/>
              </w:rPr>
              <w:t xml:space="preserve">Phone: </w:t>
            </w:r>
            <w:r w:rsidR="00913C4C" w:rsidRPr="006603DD">
              <w:rPr>
                <w:sz w:val="20"/>
              </w:rPr>
              <w:t>+94</w:t>
            </w:r>
            <w:r w:rsidR="00711B6B" w:rsidRPr="006603DD">
              <w:rPr>
                <w:sz w:val="20"/>
              </w:rPr>
              <w:t>77</w:t>
            </w:r>
            <w:r w:rsidR="006603DD" w:rsidRPr="006603DD">
              <w:rPr>
                <w:sz w:val="20"/>
              </w:rPr>
              <w:t>4837035</w:t>
            </w:r>
          </w:p>
          <w:p w:rsidR="002121D3" w:rsidRPr="006603DD" w:rsidRDefault="002121D3" w:rsidP="004C50A3">
            <w:pPr>
              <w:pStyle w:val="PersonalName"/>
              <w:pBdr>
                <w:right w:val="single" w:sz="4" w:space="4" w:color="auto"/>
              </w:pBdr>
              <w:rPr>
                <w:color w:val="000000"/>
              </w:rPr>
            </w:pPr>
            <w:r w:rsidRPr="006603DD">
              <w:rPr>
                <w:sz w:val="20"/>
              </w:rPr>
              <w:t>E-mail:</w:t>
            </w:r>
            <w:r w:rsidR="006603DD" w:rsidRPr="006603DD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="006603DD" w:rsidRPr="006A6958">
                <w:rPr>
                  <w:rStyle w:val="Hyperlink"/>
                  <w:rFonts w:asciiTheme="minorHAnsi" w:hAnsiTheme="minorHAnsi"/>
                  <w:color w:val="365F91" w:themeColor="accent1" w:themeShade="BF"/>
                  <w:sz w:val="28"/>
                  <w:szCs w:val="28"/>
                  <w:u w:val="none"/>
                </w:rPr>
                <w:t>milroy_fenan@yahoo.com</w:t>
              </w:r>
            </w:hyperlink>
          </w:p>
        </w:tc>
      </w:tr>
      <w:tr w:rsidR="00A219C0" w:rsidTr="00E63527"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</w:tcPr>
          <w:p w:rsidR="00A219C0" w:rsidRDefault="00A219C0"/>
        </w:tc>
        <w:tc>
          <w:tcPr>
            <w:tcW w:w="9739" w:type="dxa"/>
            <w:gridSpan w:val="3"/>
            <w:tcBorders>
              <w:left w:val="nil"/>
              <w:right w:val="nil"/>
            </w:tcBorders>
            <w:vAlign w:val="center"/>
          </w:tcPr>
          <w:p w:rsidR="00A219C0" w:rsidRPr="002121D3" w:rsidRDefault="00A219C0" w:rsidP="004C50A3">
            <w:pPr>
              <w:jc w:val="right"/>
            </w:pPr>
          </w:p>
        </w:tc>
      </w:tr>
      <w:tr w:rsidR="00A219C0" w:rsidTr="007B6B7F">
        <w:trPr>
          <w:trHeight w:val="1772"/>
        </w:trPr>
        <w:tc>
          <w:tcPr>
            <w:tcW w:w="22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A219C0" w:rsidRDefault="00A219C0"/>
        </w:tc>
        <w:tc>
          <w:tcPr>
            <w:tcW w:w="9739" w:type="dxa"/>
            <w:gridSpan w:val="3"/>
            <w:tcBorders>
              <w:bottom w:val="single" w:sz="4" w:space="0" w:color="365F91" w:themeColor="accent1" w:themeShade="BF"/>
            </w:tcBorders>
            <w:vAlign w:val="center"/>
          </w:tcPr>
          <w:p w:rsidR="00440D99" w:rsidRDefault="00440D99" w:rsidP="004C50A3">
            <w:pPr>
              <w:pStyle w:val="Section"/>
              <w:spacing w:after="0" w:line="120" w:lineRule="auto"/>
            </w:pPr>
          </w:p>
          <w:p w:rsidR="008862A3" w:rsidRDefault="008862A3" w:rsidP="004C50A3">
            <w:pPr>
              <w:pStyle w:val="Section"/>
              <w:spacing w:after="0" w:line="240" w:lineRule="auto"/>
            </w:pPr>
            <w:r>
              <w:t>Profi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5"/>
              <w:gridCol w:w="3266"/>
              <w:gridCol w:w="2090"/>
              <w:gridCol w:w="1967"/>
            </w:tblGrid>
            <w:tr w:rsidR="005C05E5" w:rsidRPr="008862A3" w:rsidTr="00771ACC">
              <w:trPr>
                <w:trHeight w:val="245"/>
              </w:trPr>
              <w:tc>
                <w:tcPr>
                  <w:tcW w:w="1985" w:type="dxa"/>
                </w:tcPr>
                <w:p w:rsidR="008862A3" w:rsidRPr="005C05E5" w:rsidRDefault="008862A3" w:rsidP="004C50A3">
                  <w:pPr>
                    <w:pStyle w:val="ListParagraph"/>
                    <w:numPr>
                      <w:ilvl w:val="0"/>
                      <w:numId w:val="15"/>
                    </w:numPr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 w:rsidRPr="005C05E5"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266" w:type="dxa"/>
                </w:tcPr>
                <w:p w:rsidR="008862A3" w:rsidRPr="008862A3" w:rsidRDefault="008862A3" w:rsidP="004C50A3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862A3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6A6958">
                    <w:rPr>
                      <w:rFonts w:ascii="Calibri" w:hAnsi="Calibri" w:cs="Calibri"/>
                      <w:sz w:val="22"/>
                      <w:szCs w:val="22"/>
                    </w:rPr>
                    <w:t xml:space="preserve">Maria Antony </w:t>
                  </w:r>
                  <w:r w:rsidR="00DC2859">
                    <w:rPr>
                      <w:rFonts w:ascii="Calibri" w:hAnsi="Calibri" w:cs="Calibri"/>
                      <w:sz w:val="22"/>
                      <w:szCs w:val="22"/>
                    </w:rPr>
                    <w:t>M</w:t>
                  </w:r>
                  <w:r w:rsidR="006C1C21">
                    <w:rPr>
                      <w:rFonts w:ascii="Calibri" w:hAnsi="Calibri" w:cs="Calibri"/>
                      <w:sz w:val="22"/>
                      <w:szCs w:val="22"/>
                    </w:rPr>
                    <w:t>ilroy Fernando</w:t>
                  </w:r>
                </w:p>
              </w:tc>
              <w:tc>
                <w:tcPr>
                  <w:tcW w:w="2090" w:type="dxa"/>
                </w:tcPr>
                <w:p w:rsidR="008862A3" w:rsidRPr="005C05E5" w:rsidRDefault="008862A3" w:rsidP="004C50A3">
                  <w:pPr>
                    <w:pStyle w:val="ListParagraph"/>
                    <w:numPr>
                      <w:ilvl w:val="0"/>
                      <w:numId w:val="16"/>
                    </w:numPr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 w:rsidRPr="005C05E5"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  <w:t>Birthday</w:t>
                  </w:r>
                </w:p>
              </w:tc>
              <w:tc>
                <w:tcPr>
                  <w:tcW w:w="1967" w:type="dxa"/>
                </w:tcPr>
                <w:p w:rsidR="008862A3" w:rsidRPr="008862A3" w:rsidRDefault="008862A3" w:rsidP="004C50A3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862A3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6C1C21">
                    <w:rPr>
                      <w:rFonts w:ascii="Calibri" w:hAnsi="Calibri" w:cs="Calibri"/>
                      <w:sz w:val="22"/>
                      <w:szCs w:val="22"/>
                    </w:rPr>
                    <w:t>10</w:t>
                  </w:r>
                  <w:r w:rsidR="00913C4C">
                    <w:rPr>
                      <w:rFonts w:ascii="Calibri" w:hAnsi="Calibri" w:cs="Calibri"/>
                      <w:sz w:val="22"/>
                      <w:szCs w:val="22"/>
                    </w:rPr>
                    <w:t>/12/198</w:t>
                  </w:r>
                  <w:r w:rsidR="006C1C21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</w:tr>
            <w:tr w:rsidR="005C05E5" w:rsidRPr="008862A3" w:rsidTr="00771ACC">
              <w:trPr>
                <w:trHeight w:val="215"/>
              </w:trPr>
              <w:tc>
                <w:tcPr>
                  <w:tcW w:w="1985" w:type="dxa"/>
                </w:tcPr>
                <w:p w:rsidR="008862A3" w:rsidRPr="005C05E5" w:rsidRDefault="008862A3" w:rsidP="004C50A3">
                  <w:pPr>
                    <w:pStyle w:val="ListParagraph"/>
                    <w:numPr>
                      <w:ilvl w:val="0"/>
                      <w:numId w:val="15"/>
                    </w:numPr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 w:rsidRPr="005C05E5"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3266" w:type="dxa"/>
                </w:tcPr>
                <w:p w:rsidR="008862A3" w:rsidRPr="008862A3" w:rsidRDefault="00DC2859" w:rsidP="004C50A3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M</w:t>
                  </w:r>
                  <w:r w:rsidR="008862A3" w:rsidRPr="008862A3">
                    <w:rPr>
                      <w:rFonts w:ascii="Calibri" w:hAnsi="Calibri" w:cs="Calibri"/>
                      <w:sz w:val="22"/>
                      <w:szCs w:val="22"/>
                    </w:rPr>
                    <w:t>ale</w:t>
                  </w:r>
                </w:p>
              </w:tc>
              <w:tc>
                <w:tcPr>
                  <w:tcW w:w="2090" w:type="dxa"/>
                </w:tcPr>
                <w:p w:rsidR="008862A3" w:rsidRPr="005C05E5" w:rsidRDefault="008862A3" w:rsidP="004C50A3">
                  <w:pPr>
                    <w:pStyle w:val="ListParagraph"/>
                    <w:numPr>
                      <w:ilvl w:val="0"/>
                      <w:numId w:val="16"/>
                    </w:numPr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 w:rsidRPr="005C05E5"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1967" w:type="dxa"/>
                </w:tcPr>
                <w:p w:rsidR="008862A3" w:rsidRPr="008862A3" w:rsidRDefault="00DC2859" w:rsidP="004C50A3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6C1C21">
                    <w:rPr>
                      <w:rFonts w:ascii="Calibri" w:hAnsi="Calibri" w:cs="Calibri"/>
                      <w:sz w:val="22"/>
                      <w:szCs w:val="22"/>
                    </w:rPr>
                    <w:t>Single</w:t>
                  </w:r>
                </w:p>
              </w:tc>
            </w:tr>
            <w:tr w:rsidR="008741E2" w:rsidRPr="008862A3" w:rsidTr="00771ACC">
              <w:trPr>
                <w:trHeight w:val="643"/>
              </w:trPr>
              <w:tc>
                <w:tcPr>
                  <w:tcW w:w="1985" w:type="dxa"/>
                </w:tcPr>
                <w:p w:rsidR="008741E2" w:rsidRPr="005C05E5" w:rsidRDefault="008741E2" w:rsidP="004C50A3">
                  <w:pPr>
                    <w:pStyle w:val="ListParagraph"/>
                    <w:numPr>
                      <w:ilvl w:val="0"/>
                      <w:numId w:val="15"/>
                    </w:numPr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  <w:t>School</w:t>
                  </w:r>
                </w:p>
              </w:tc>
              <w:tc>
                <w:tcPr>
                  <w:tcW w:w="3266" w:type="dxa"/>
                </w:tcPr>
                <w:p w:rsidR="00913C4C" w:rsidRDefault="008741E2" w:rsidP="004C50A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r w:rsidR="006C1C21">
                    <w:rPr>
                      <w:rFonts w:ascii="Calibri" w:hAnsi="Calibri" w:cs="Calibri"/>
                      <w:sz w:val="22"/>
                      <w:szCs w:val="22"/>
                    </w:rPr>
                    <w:t>St’ Anthony’s</w:t>
                  </w:r>
                  <w:r w:rsidR="00DC2859">
                    <w:rPr>
                      <w:rFonts w:ascii="Calibri" w:hAnsi="Calibri" w:cs="Calibri"/>
                      <w:sz w:val="22"/>
                      <w:szCs w:val="22"/>
                    </w:rPr>
                    <w:t xml:space="preserve"> College,</w:t>
                  </w:r>
                </w:p>
                <w:p w:rsidR="00DC2538" w:rsidRPr="008862A3" w:rsidRDefault="006C1C21" w:rsidP="004C50A3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Wattala</w:t>
                  </w:r>
                  <w:r w:rsidR="00DC2859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395CFB">
                    <w:rPr>
                      <w:rFonts w:ascii="Calibri" w:hAnsi="Calibri" w:cs="Calibri"/>
                      <w:sz w:val="22"/>
                      <w:szCs w:val="22"/>
                    </w:rPr>
                    <w:t xml:space="preserve"> Sri Lanka.</w:t>
                  </w:r>
                </w:p>
              </w:tc>
              <w:tc>
                <w:tcPr>
                  <w:tcW w:w="2090" w:type="dxa"/>
                </w:tcPr>
                <w:p w:rsidR="008741E2" w:rsidRPr="005C05E5" w:rsidRDefault="008741E2" w:rsidP="004C50A3">
                  <w:pPr>
                    <w:pStyle w:val="ListParagraph"/>
                    <w:spacing w:before="0"/>
                    <w:jc w:val="left"/>
                    <w:rPr>
                      <w:rFonts w:ascii="Calibri" w:hAnsi="Calibri" w:cs="Calibri"/>
                      <w:b/>
                      <w:color w:val="365F91" w:themeColor="accent1" w:themeShade="BF"/>
                      <w:sz w:val="22"/>
                      <w:szCs w:val="22"/>
                    </w:rPr>
                  </w:pPr>
                </w:p>
              </w:tc>
              <w:tc>
                <w:tcPr>
                  <w:tcW w:w="1967" w:type="dxa"/>
                </w:tcPr>
                <w:p w:rsidR="008741E2" w:rsidRPr="008862A3" w:rsidRDefault="008741E2" w:rsidP="004C50A3">
                  <w:pPr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A219C0" w:rsidRPr="00A219C0" w:rsidRDefault="00A219C0" w:rsidP="004C50A3">
            <w:pPr>
              <w:pStyle w:val="Section"/>
              <w:spacing w:after="0" w:line="240" w:lineRule="auto"/>
            </w:pPr>
          </w:p>
        </w:tc>
      </w:tr>
      <w:tr w:rsidR="00A94102" w:rsidTr="00E023BA">
        <w:trPr>
          <w:trHeight w:val="60"/>
        </w:trPr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</w:tcPr>
          <w:p w:rsidR="00A94102" w:rsidRDefault="00A94102"/>
        </w:tc>
        <w:tc>
          <w:tcPr>
            <w:tcW w:w="9739" w:type="dxa"/>
            <w:gridSpan w:val="3"/>
            <w:tcBorders>
              <w:left w:val="nil"/>
            </w:tcBorders>
            <w:vAlign w:val="center"/>
          </w:tcPr>
          <w:p w:rsidR="00A94102" w:rsidRPr="00A94102" w:rsidRDefault="00A94102" w:rsidP="004C50A3"/>
        </w:tc>
      </w:tr>
      <w:tr w:rsidR="00A94102" w:rsidTr="007B6B7F">
        <w:trPr>
          <w:trHeight w:val="1052"/>
        </w:trPr>
        <w:tc>
          <w:tcPr>
            <w:tcW w:w="22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A94102" w:rsidRDefault="00A94102"/>
        </w:tc>
        <w:tc>
          <w:tcPr>
            <w:tcW w:w="9739" w:type="dxa"/>
            <w:gridSpan w:val="3"/>
            <w:tcBorders>
              <w:bottom w:val="single" w:sz="4" w:space="0" w:color="365F91" w:themeColor="accent1" w:themeShade="BF"/>
            </w:tcBorders>
            <w:vAlign w:val="center"/>
          </w:tcPr>
          <w:p w:rsidR="00A94102" w:rsidRPr="00A219C0" w:rsidRDefault="00297ED9" w:rsidP="004C50A3">
            <w:pPr>
              <w:pStyle w:val="Section"/>
              <w:spacing w:after="0" w:line="276" w:lineRule="auto"/>
            </w:pPr>
            <w:r>
              <w:t>O</w:t>
            </w:r>
            <w:r w:rsidR="00A94102" w:rsidRPr="00A219C0">
              <w:t>bjectives</w:t>
            </w:r>
          </w:p>
          <w:p w:rsidR="004C557D" w:rsidRPr="00C61A93" w:rsidRDefault="006C1C21" w:rsidP="004C50A3">
            <w:pPr>
              <w:pStyle w:val="BodyTextIndent"/>
              <w:spacing w:line="312" w:lineRule="auto"/>
              <w:jc w:val="left"/>
              <w:rPr>
                <w:rFonts w:ascii="Calibri" w:hAnsi="Calibri" w:cs="Calibri"/>
              </w:rPr>
            </w:pPr>
            <w:r w:rsidRPr="006C1C21">
              <w:rPr>
                <w:rFonts w:ascii="Calibri" w:eastAsia="Calibri" w:hAnsi="Calibri" w:cs="Arial"/>
                <w:color w:val="000000"/>
                <w:sz w:val="22"/>
                <w:szCs w:val="22"/>
                <w:shd w:val="clear" w:color="auto" w:fill="FFFFFF"/>
              </w:rPr>
              <w:t>I am an energetic and enthusiastic person who enjoys a challenge and achieving personal goals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4C557D" w:rsidRPr="00C61A93">
              <w:rPr>
                <w:rFonts w:ascii="Calibri" w:hAnsi="Calibri" w:cs="Calibri"/>
                <w:sz w:val="22"/>
              </w:rPr>
              <w:t>To be par</w:t>
            </w:r>
            <w:r w:rsidR="004C557D">
              <w:rPr>
                <w:rFonts w:ascii="Calibri" w:hAnsi="Calibri" w:cs="Calibri"/>
                <w:sz w:val="22"/>
              </w:rPr>
              <w:t>t of a progressive organisation</w:t>
            </w:r>
            <w:r w:rsidR="004C557D" w:rsidRPr="00C61A93">
              <w:rPr>
                <w:rFonts w:ascii="Calibri" w:hAnsi="Calibri" w:cs="Calibri"/>
                <w:sz w:val="22"/>
              </w:rPr>
              <w:t xml:space="preserve"> </w:t>
            </w:r>
            <w:r w:rsidR="004C557D">
              <w:rPr>
                <w:rFonts w:ascii="Calibri" w:hAnsi="Calibri" w:cs="Calibri"/>
                <w:sz w:val="22"/>
              </w:rPr>
              <w:t>that</w:t>
            </w:r>
            <w:r w:rsidR="004C557D" w:rsidRPr="00C61A93">
              <w:rPr>
                <w:rFonts w:ascii="Calibri" w:hAnsi="Calibri" w:cs="Calibri"/>
                <w:sz w:val="22"/>
              </w:rPr>
              <w:t xml:space="preserve"> allows utilization of my skills &amp; experience</w:t>
            </w:r>
            <w:r w:rsidR="004C557D">
              <w:rPr>
                <w:rFonts w:ascii="Calibri" w:hAnsi="Calibri" w:cs="Calibri"/>
                <w:sz w:val="22"/>
              </w:rPr>
              <w:t>s</w:t>
            </w:r>
            <w:r w:rsidR="004C557D" w:rsidRPr="00C61A93">
              <w:rPr>
                <w:rFonts w:ascii="Calibri" w:hAnsi="Calibri" w:cs="Calibri"/>
                <w:sz w:val="22"/>
              </w:rPr>
              <w:t xml:space="preserve"> in </w:t>
            </w:r>
            <w:r w:rsidR="004C557D">
              <w:rPr>
                <w:rFonts w:ascii="Calibri" w:hAnsi="Calibri" w:cs="Calibri"/>
                <w:sz w:val="22"/>
              </w:rPr>
              <w:t>the f</w:t>
            </w:r>
            <w:r w:rsidR="004C557D" w:rsidRPr="00C61A93">
              <w:rPr>
                <w:rFonts w:ascii="Calibri" w:hAnsi="Calibri" w:cs="Calibri"/>
                <w:sz w:val="22"/>
              </w:rPr>
              <w:t>ield of Sales &amp; Marketing</w:t>
            </w:r>
            <w:r w:rsidR="004C557D">
              <w:rPr>
                <w:rFonts w:ascii="Calibri" w:hAnsi="Calibri" w:cs="Calibri"/>
                <w:sz w:val="22"/>
              </w:rPr>
              <w:t>.</w:t>
            </w:r>
          </w:p>
          <w:p w:rsidR="00A94102" w:rsidRPr="0018503B" w:rsidRDefault="00A94102" w:rsidP="004C50A3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19C0" w:rsidTr="00F278FC">
        <w:trPr>
          <w:trHeight w:val="143"/>
        </w:trPr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</w:tcPr>
          <w:p w:rsidR="00A219C0" w:rsidRDefault="00A219C0"/>
        </w:tc>
        <w:tc>
          <w:tcPr>
            <w:tcW w:w="9739" w:type="dxa"/>
            <w:gridSpan w:val="3"/>
            <w:tcBorders>
              <w:left w:val="nil"/>
              <w:right w:val="nil"/>
            </w:tcBorders>
            <w:vAlign w:val="center"/>
          </w:tcPr>
          <w:p w:rsidR="00A219C0" w:rsidRPr="00A94102" w:rsidRDefault="00A219C0" w:rsidP="004C50A3">
            <w:pPr>
              <w:jc w:val="right"/>
            </w:pPr>
          </w:p>
        </w:tc>
      </w:tr>
      <w:tr w:rsidR="00A219C0" w:rsidTr="0024090B">
        <w:trPr>
          <w:trHeight w:val="1547"/>
        </w:trPr>
        <w:tc>
          <w:tcPr>
            <w:tcW w:w="22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A219C0" w:rsidRDefault="00A219C0"/>
        </w:tc>
        <w:tc>
          <w:tcPr>
            <w:tcW w:w="9739" w:type="dxa"/>
            <w:gridSpan w:val="3"/>
            <w:tcBorders>
              <w:bottom w:val="single" w:sz="4" w:space="0" w:color="365F91" w:themeColor="accent1" w:themeShade="BF"/>
            </w:tcBorders>
            <w:vAlign w:val="center"/>
          </w:tcPr>
          <w:p w:rsidR="00440D99" w:rsidRDefault="00440D99" w:rsidP="004C50A3">
            <w:pPr>
              <w:pStyle w:val="Section"/>
              <w:spacing w:after="0" w:line="120" w:lineRule="auto"/>
              <w:jc w:val="right"/>
            </w:pPr>
          </w:p>
          <w:p w:rsidR="00F10F8F" w:rsidRPr="00090A68" w:rsidRDefault="00F10F8F" w:rsidP="004C50A3">
            <w:pPr>
              <w:pStyle w:val="Section"/>
              <w:spacing w:after="0"/>
            </w:pPr>
            <w:r w:rsidRPr="00090A68"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6"/>
              <w:gridCol w:w="4500"/>
            </w:tblGrid>
            <w:tr w:rsidR="00F10F8F" w:rsidRPr="001827D8" w:rsidTr="00E05EDC">
              <w:trPr>
                <w:trHeight w:val="210"/>
              </w:trPr>
              <w:tc>
                <w:tcPr>
                  <w:tcW w:w="4816" w:type="dxa"/>
                  <w:shd w:val="clear" w:color="auto" w:fill="auto"/>
                </w:tcPr>
                <w:p w:rsidR="00F10F8F" w:rsidRPr="001827D8" w:rsidRDefault="0052596B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before="0"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alytical</w:t>
                  </w:r>
                  <w:r w:rsidR="00F10F8F" w:rsidRPr="001827D8">
                    <w:rPr>
                      <w:rFonts w:ascii="Calibri" w:hAnsi="Calibri" w:cs="Calibri"/>
                      <w:sz w:val="22"/>
                      <w:szCs w:val="22"/>
                    </w:rPr>
                    <w:t xml:space="preserve"> skills</w:t>
                  </w:r>
                </w:p>
              </w:tc>
              <w:tc>
                <w:tcPr>
                  <w:tcW w:w="4500" w:type="dxa"/>
                </w:tcPr>
                <w:p w:rsidR="00F10F8F" w:rsidRPr="00F07A30" w:rsidRDefault="00F07A30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000000" w:themeColor="text1"/>
                      <w:sz w:val="22"/>
                      <w:szCs w:val="22"/>
                    </w:rPr>
                    <w:t xml:space="preserve">Communication </w:t>
                  </w:r>
                  <w:r w:rsidRPr="001827D8">
                    <w:rPr>
                      <w:rFonts w:ascii="Calibri" w:eastAsiaTheme="majorEastAsia" w:hAnsi="Calibri" w:cs="Calibri"/>
                      <w:color w:val="000000" w:themeColor="text1"/>
                      <w:sz w:val="22"/>
                      <w:szCs w:val="22"/>
                    </w:rPr>
                    <w:t>skill</w:t>
                  </w:r>
                  <w:r>
                    <w:rPr>
                      <w:rFonts w:ascii="Calibri" w:eastAsiaTheme="majorEastAsia" w:hAnsi="Calibri" w:cs="Calibri"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</w:tc>
            </w:tr>
            <w:tr w:rsidR="00F10F8F" w:rsidRPr="001827D8" w:rsidTr="00E05EDC">
              <w:trPr>
                <w:trHeight w:val="747"/>
              </w:trPr>
              <w:tc>
                <w:tcPr>
                  <w:tcW w:w="4816" w:type="dxa"/>
                </w:tcPr>
                <w:p w:rsidR="008C7B7F" w:rsidRDefault="00F07A30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before="0"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rong team player skills</w:t>
                  </w:r>
                </w:p>
                <w:p w:rsidR="004C557D" w:rsidRPr="00C61A93" w:rsidRDefault="004C557D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line="220" w:lineRule="exact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C61A9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gotiation skills</w:t>
                  </w:r>
                </w:p>
                <w:p w:rsidR="004C557D" w:rsidRPr="001827D8" w:rsidRDefault="004C557D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before="0" w:line="240" w:lineRule="auto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vent management skills</w:t>
                  </w:r>
                </w:p>
              </w:tc>
              <w:tc>
                <w:tcPr>
                  <w:tcW w:w="4500" w:type="dxa"/>
                </w:tcPr>
                <w:p w:rsidR="004C557D" w:rsidRPr="004C557D" w:rsidRDefault="00F07A30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000000" w:themeColor="text1"/>
                      <w:sz w:val="22"/>
                      <w:szCs w:val="22"/>
                    </w:rPr>
                    <w:t>Leadership skills</w:t>
                  </w:r>
                </w:p>
                <w:p w:rsidR="004C557D" w:rsidRPr="004C557D" w:rsidRDefault="004C557D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cis</w:t>
                  </w:r>
                  <w:r w:rsidRPr="00C61A93">
                    <w:rPr>
                      <w:rFonts w:ascii="Calibri" w:hAnsi="Calibri" w:cs="Calibri"/>
                      <w:sz w:val="22"/>
                      <w:szCs w:val="22"/>
                    </w:rPr>
                    <w:t xml:space="preserve">ion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</w:t>
                  </w:r>
                  <w:r w:rsidRPr="00C61A93">
                    <w:rPr>
                      <w:rFonts w:ascii="Calibri" w:hAnsi="Calibri" w:cs="Calibri"/>
                      <w:sz w:val="22"/>
                      <w:szCs w:val="22"/>
                    </w:rPr>
                    <w:t>aking skills</w:t>
                  </w:r>
                </w:p>
                <w:p w:rsidR="004C557D" w:rsidRPr="001C5CA0" w:rsidRDefault="004C557D" w:rsidP="004C50A3">
                  <w:pPr>
                    <w:pStyle w:val="ListParagraph"/>
                    <w:numPr>
                      <w:ilvl w:val="0"/>
                      <w:numId w:val="1"/>
                    </w:numPr>
                    <w:spacing w:line="220" w:lineRule="exact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puter skills</w:t>
                  </w:r>
                </w:p>
                <w:p w:rsidR="004C557D" w:rsidRPr="00F07A30" w:rsidRDefault="004C557D" w:rsidP="004C50A3">
                  <w:pPr>
                    <w:pStyle w:val="ListParagraph"/>
                    <w:spacing w:line="276" w:lineRule="auto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A0E94" w:rsidRPr="00AA0E94" w:rsidRDefault="00AA0E94" w:rsidP="004C50A3">
            <w:pPr>
              <w:pStyle w:val="Section"/>
              <w:spacing w:after="0"/>
              <w:jc w:val="right"/>
            </w:pPr>
          </w:p>
        </w:tc>
      </w:tr>
      <w:tr w:rsidR="00965430" w:rsidTr="00E63527">
        <w:tc>
          <w:tcPr>
            <w:tcW w:w="224" w:type="dxa"/>
            <w:tcBorders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</w:tcPr>
          <w:p w:rsidR="00965430" w:rsidRDefault="00965430" w:rsidP="00965430"/>
        </w:tc>
        <w:tc>
          <w:tcPr>
            <w:tcW w:w="9739" w:type="dxa"/>
            <w:gridSpan w:val="3"/>
            <w:tcBorders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965430" w:rsidRPr="00090A68" w:rsidRDefault="00965430" w:rsidP="004C50A3">
            <w:pPr>
              <w:jc w:val="right"/>
            </w:pPr>
          </w:p>
        </w:tc>
      </w:tr>
      <w:tr w:rsidR="00965430" w:rsidTr="00033BC6">
        <w:trPr>
          <w:trHeight w:val="1808"/>
        </w:trPr>
        <w:tc>
          <w:tcPr>
            <w:tcW w:w="22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965430" w:rsidRDefault="00965430" w:rsidP="00965430"/>
        </w:tc>
        <w:tc>
          <w:tcPr>
            <w:tcW w:w="9739" w:type="dxa"/>
            <w:gridSpan w:val="3"/>
            <w:tcBorders>
              <w:bottom w:val="single" w:sz="4" w:space="0" w:color="365F91" w:themeColor="accent1" w:themeShade="BF"/>
            </w:tcBorders>
            <w:vAlign w:val="center"/>
          </w:tcPr>
          <w:p w:rsidR="0045311C" w:rsidRPr="00297ED9" w:rsidRDefault="0045311C" w:rsidP="004C50A3">
            <w:pPr>
              <w:pStyle w:val="ListBullet"/>
              <w:numPr>
                <w:ilvl w:val="0"/>
                <w:numId w:val="0"/>
              </w:numPr>
              <w:spacing w:after="0"/>
              <w:jc w:val="right"/>
              <w:rPr>
                <w:rFonts w:asciiTheme="majorHAnsi" w:hAnsiTheme="majorHAnsi"/>
                <w:color w:val="365F91" w:themeColor="accent1" w:themeShade="BF"/>
                <w:sz w:val="28"/>
              </w:rPr>
            </w:pPr>
          </w:p>
          <w:p w:rsidR="00E405DF" w:rsidRDefault="00965430" w:rsidP="004C50A3">
            <w:pPr>
              <w:pStyle w:val="Section"/>
              <w:spacing w:after="0" w:line="276" w:lineRule="auto"/>
            </w:pPr>
            <w:r w:rsidRPr="00090A68">
              <w:t>Education</w:t>
            </w:r>
            <w:r w:rsidR="0023555D">
              <w:t>al Qualifications</w:t>
            </w:r>
          </w:p>
          <w:p w:rsidR="0023555D" w:rsidRPr="0048456A" w:rsidRDefault="0023555D" w:rsidP="004C50A3">
            <w:pPr>
              <w:pStyle w:val="ListBullet"/>
              <w:numPr>
                <w:ilvl w:val="0"/>
                <w:numId w:val="0"/>
              </w:numPr>
              <w:spacing w:after="0"/>
              <w:ind w:left="702"/>
              <w:rPr>
                <w:rFonts w:eastAsiaTheme="majorEastAsia" w:cstheme="majorBidi"/>
                <w:i/>
              </w:rPr>
            </w:pPr>
          </w:p>
          <w:p w:rsidR="00B16A82" w:rsidRPr="00E05EDC" w:rsidRDefault="00A229FD" w:rsidP="004C50A3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  <w:t xml:space="preserve">GCE </w:t>
            </w:r>
            <w:r w:rsidRPr="004D1CBA">
              <w:rPr>
                <w:rFonts w:asciiTheme="minorHAnsi" w:eastAsiaTheme="majorEastAsia" w:hAnsiTheme="minorHAnsi" w:cstheme="majorBidi"/>
                <w:b/>
                <w:color w:val="365F91" w:themeColor="accent1" w:themeShade="BF"/>
                <w:sz w:val="22"/>
                <w:szCs w:val="22"/>
              </w:rPr>
              <w:t>Advan</w:t>
            </w:r>
            <w:r>
              <w:rPr>
                <w:rFonts w:asciiTheme="minorHAnsi" w:eastAsiaTheme="majorEastAsia" w:hAnsiTheme="minorHAnsi" w:cstheme="majorBidi"/>
                <w:b/>
                <w:color w:val="365F91" w:themeColor="accent1" w:themeShade="BF"/>
                <w:sz w:val="22"/>
                <w:szCs w:val="22"/>
              </w:rPr>
              <w:t>ce</w:t>
            </w:r>
            <w:r w:rsidR="00E05EDC">
              <w:rPr>
                <w:rFonts w:asciiTheme="minorHAnsi" w:eastAsiaTheme="majorEastAsia" w:hAnsiTheme="minorHAnsi" w:cstheme="majorBidi"/>
                <w:b/>
                <w:color w:val="365F91" w:themeColor="accent1" w:themeShade="BF"/>
                <w:sz w:val="22"/>
                <w:szCs w:val="22"/>
              </w:rPr>
              <w:t xml:space="preserve">d Level Examination – August </w:t>
            </w:r>
            <w:r w:rsidR="00BD1293">
              <w:rPr>
                <w:rFonts w:asciiTheme="minorHAnsi" w:eastAsiaTheme="majorEastAsia" w:hAnsiTheme="minorHAnsi" w:cstheme="majorBidi"/>
                <w:b/>
                <w:color w:val="365F91" w:themeColor="accent1" w:themeShade="BF"/>
                <w:sz w:val="22"/>
                <w:szCs w:val="22"/>
              </w:rPr>
              <w:t>2004</w:t>
            </w:r>
          </w:p>
          <w:p w:rsidR="00E05EDC" w:rsidRPr="00560611" w:rsidRDefault="00BD1293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Economics</w:t>
            </w:r>
            <w:r w:rsidR="00560611"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       </w:t>
            </w:r>
            <w:r w:rsid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</w:t>
            </w:r>
            <w:r w:rsidR="00560611"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</w:t>
            </w:r>
            <w:r w:rsidR="00E05EDC"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560611">
              <w:rPr>
                <w:rFonts w:asciiTheme="minorHAnsi" w:hAnsiTheme="minorHAnsi"/>
                <w:i/>
                <w:iCs/>
                <w:sz w:val="20"/>
              </w:rPr>
              <w:t xml:space="preserve">  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 xml:space="preserve">   S</w:t>
            </w:r>
          </w:p>
          <w:p w:rsidR="00E05EDC" w:rsidRPr="00560611" w:rsidRDefault="00E05EDC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Bu</w:t>
            </w:r>
            <w:r w:rsidR="00BD1293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siness Studies             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560611">
              <w:rPr>
                <w:rFonts w:asciiTheme="minorHAnsi" w:hAnsiTheme="minorHAnsi"/>
                <w:i/>
                <w:iCs/>
                <w:sz w:val="20"/>
              </w:rPr>
              <w:t xml:space="preserve">  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560611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 xml:space="preserve"> S</w:t>
            </w:r>
          </w:p>
          <w:p w:rsidR="00B16A82" w:rsidRDefault="00B16A82" w:rsidP="004C50A3">
            <w:pPr>
              <w:pStyle w:val="ListBullet"/>
              <w:numPr>
                <w:ilvl w:val="0"/>
                <w:numId w:val="0"/>
              </w:numPr>
              <w:spacing w:after="0"/>
              <w:ind w:left="702"/>
              <w:rPr>
                <w:rFonts w:eastAsiaTheme="majorEastAsia" w:cstheme="majorBidi"/>
                <w:i/>
              </w:rPr>
            </w:pPr>
          </w:p>
          <w:p w:rsidR="00771ACC" w:rsidRDefault="00B16A82" w:rsidP="004C50A3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  <w:t xml:space="preserve">GCE  </w:t>
            </w:r>
            <w:r w:rsidR="007A4FE5"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  <w:t xml:space="preserve">Ordinary Level Examination – </w:t>
            </w:r>
            <w:r w:rsidR="00DC2859"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  <w:t xml:space="preserve">December </w:t>
            </w:r>
            <w:r w:rsidR="00BD1293"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  <w:t>2001</w:t>
            </w:r>
          </w:p>
          <w:p w:rsidR="00560611" w:rsidRPr="00F5285D" w:rsidRDefault="00560611" w:rsidP="004C50A3">
            <w:pPr>
              <w:rPr>
                <w:rFonts w:ascii="Calibri" w:eastAsiaTheme="majorEastAsia" w:hAnsi="Calibri" w:cstheme="majorBidi"/>
                <w:b/>
                <w:color w:val="365F91" w:themeColor="accent1" w:themeShade="BF"/>
                <w:sz w:val="22"/>
                <w:szCs w:val="22"/>
              </w:rPr>
            </w:pP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Mathematics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</w:t>
            </w:r>
            <w:r w:rsidR="00F5285D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      </w:t>
            </w:r>
            <w:r w:rsidR="00A578C0">
              <w:rPr>
                <w:rFonts w:asciiTheme="minorHAnsi" w:hAnsiTheme="minorHAnsi"/>
                <w:i/>
                <w:iCs/>
                <w:sz w:val="20"/>
              </w:rPr>
              <w:t>S</w:t>
            </w: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English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         </w:t>
            </w:r>
            <w:r w:rsidR="00F5285D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="00DC2859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      </w:t>
            </w:r>
            <w:r>
              <w:rPr>
                <w:rFonts w:asciiTheme="minorHAnsi" w:hAnsiTheme="minorHAnsi"/>
                <w:i/>
                <w:iCs/>
                <w:sz w:val="20"/>
              </w:rPr>
              <w:t>C</w:t>
            </w: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Social S</w:t>
            </w:r>
            <w:r w:rsidR="00A578C0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tudies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</w:t>
            </w:r>
            <w:r w:rsidR="00F5285D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   </w:t>
            </w:r>
            <w:r w:rsidR="008F007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>C</w:t>
            </w: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Science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           </w:t>
            </w:r>
            <w:r w:rsidR="00F5285D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      </w:t>
            </w:r>
            <w:r w:rsidR="004E2BAD">
              <w:rPr>
                <w:rFonts w:asciiTheme="minorHAnsi" w:hAnsiTheme="minorHAnsi"/>
                <w:i/>
                <w:iCs/>
                <w:sz w:val="20"/>
              </w:rPr>
              <w:t>C</w:t>
            </w: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Commerce &amp; Acc.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 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>C</w:t>
            </w:r>
          </w:p>
          <w:p w:rsidR="00560611" w:rsidRPr="00560611" w:rsidRDefault="00A578C0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Religion     </w:t>
            </w:r>
            <w:r w:rsid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      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 </w:t>
            </w:r>
            <w:r w:rsidR="00560611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 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</w:p>
          <w:p w:rsidR="00560611" w:rsidRPr="00560611" w:rsidRDefault="00560611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r w:rsidRP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Sinhala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</w:t>
            </w:r>
            <w:r w:rsidR="00780282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</w:t>
            </w:r>
            <w:r w:rsidR="00780282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</w:t>
            </w:r>
            <w:r w:rsidR="00780282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   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 </w:t>
            </w:r>
            <w:r>
              <w:rPr>
                <w:rFonts w:asciiTheme="minorHAnsi" w:hAnsiTheme="minorHAnsi"/>
                <w:i/>
                <w:iCs/>
                <w:sz w:val="20"/>
              </w:rPr>
              <w:t>C</w:t>
            </w:r>
          </w:p>
          <w:p w:rsidR="00AB6B6B" w:rsidRPr="00F5285D" w:rsidRDefault="00A578C0" w:rsidP="004C50A3">
            <w:pPr>
              <w:pStyle w:val="ListParagraph"/>
              <w:spacing w:before="0" w:line="240" w:lineRule="auto"/>
              <w:ind w:left="702"/>
              <w:jc w:val="left"/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>Grography</w:t>
            </w:r>
            <w:proofErr w:type="spellEnd"/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 </w:t>
            </w:r>
            <w:r w:rsid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</w:t>
            </w:r>
            <w:r w:rsidR="00780282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="00560611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</w:t>
            </w:r>
            <w:r w:rsidR="00560611" w:rsidRPr="00560611">
              <w:rPr>
                <w:rFonts w:asciiTheme="minorHAnsi" w:hAnsiTheme="minorHAnsi"/>
                <w:i/>
                <w:iCs/>
                <w:sz w:val="20"/>
              </w:rPr>
              <w:t>–</w:t>
            </w:r>
            <w:r w:rsidR="00F5285D">
              <w:rPr>
                <w:rFonts w:asciiTheme="minorHAnsi" w:hAnsiTheme="minorHAnsi"/>
                <w:i/>
                <w:iCs/>
                <w:sz w:val="20"/>
              </w:rPr>
              <w:t xml:space="preserve">     </w:t>
            </w:r>
            <w:r w:rsidR="00DC285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="008F007D">
              <w:rPr>
                <w:rFonts w:asciiTheme="minorHAnsi" w:hAnsiTheme="minorHAnsi"/>
                <w:i/>
                <w:iCs/>
                <w:sz w:val="20"/>
              </w:rPr>
              <w:t>S</w:t>
            </w:r>
          </w:p>
          <w:p w:rsidR="00646372" w:rsidRDefault="004C50A3" w:rsidP="004C50A3">
            <w:pPr>
              <w:pStyle w:val="ListBullet"/>
              <w:numPr>
                <w:ilvl w:val="0"/>
                <w:numId w:val="0"/>
              </w:numPr>
              <w:spacing w:after="0"/>
              <w:ind w:left="702" w:hanging="360"/>
              <w:rPr>
                <w:i/>
              </w:rPr>
            </w:pPr>
            <w:r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       </w:t>
            </w:r>
            <w:r w:rsidR="00A578C0">
              <w:rPr>
                <w:rFonts w:ascii="Calibri" w:eastAsiaTheme="majorEastAsia" w:hAnsi="Calibri" w:cstheme="majorBidi"/>
                <w:bCs/>
                <w:i/>
                <w:iCs/>
                <w:sz w:val="22"/>
                <w:szCs w:val="22"/>
              </w:rPr>
              <w:t xml:space="preserve">Tamil                         </w:t>
            </w:r>
            <w:r w:rsidR="00A578C0" w:rsidRPr="00560611">
              <w:rPr>
                <w:i/>
                <w:iCs/>
              </w:rPr>
              <w:t>–</w:t>
            </w:r>
            <w:r w:rsidR="00A578C0">
              <w:rPr>
                <w:i/>
                <w:iCs/>
              </w:rPr>
              <w:t xml:space="preserve">     </w:t>
            </w:r>
            <w:r w:rsidR="008F007D">
              <w:rPr>
                <w:i/>
                <w:iCs/>
              </w:rPr>
              <w:t xml:space="preserve"> </w:t>
            </w:r>
            <w:r w:rsidR="00A578C0">
              <w:rPr>
                <w:i/>
                <w:iCs/>
              </w:rPr>
              <w:t>C</w:t>
            </w:r>
          </w:p>
          <w:p w:rsidR="00663E53" w:rsidRPr="000A3E6A" w:rsidRDefault="00663E53" w:rsidP="004C50A3">
            <w:pPr>
              <w:pStyle w:val="ListBullet"/>
              <w:numPr>
                <w:ilvl w:val="0"/>
                <w:numId w:val="0"/>
              </w:numPr>
              <w:spacing w:after="0"/>
              <w:ind w:left="702" w:hanging="360"/>
              <w:jc w:val="right"/>
              <w:rPr>
                <w:i/>
              </w:rPr>
            </w:pPr>
          </w:p>
        </w:tc>
      </w:tr>
      <w:tr w:rsidR="00A04992" w:rsidTr="00E023BA">
        <w:trPr>
          <w:gridAfter w:val="1"/>
          <w:wAfter w:w="11" w:type="dxa"/>
          <w:trHeight w:val="7496"/>
        </w:trPr>
        <w:tc>
          <w:tcPr>
            <w:tcW w:w="288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A04992" w:rsidRDefault="00A04992" w:rsidP="00A2482F"/>
        </w:tc>
        <w:tc>
          <w:tcPr>
            <w:tcW w:w="966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A04992" w:rsidRPr="00456AA3" w:rsidRDefault="003D5822" w:rsidP="004C50A3">
            <w:pPr>
              <w:pStyle w:val="Section"/>
              <w:spacing w:after="0"/>
              <w:jc w:val="both"/>
            </w:pPr>
            <w:r>
              <w:t>Employment History</w:t>
            </w:r>
          </w:p>
          <w:p w:rsidR="00A04992" w:rsidRDefault="00C76725" w:rsidP="004E2BAD">
            <w:pPr>
              <w:pStyle w:val="SubsectionDate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February 2014</w:t>
            </w:r>
            <w:r w:rsidR="00780282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  <w:r w:rsidR="006A6958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up to</w:t>
            </w:r>
            <w:r w:rsidR="00780282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 date – </w:t>
            </w:r>
            <w:r w:rsidR="004E2BAD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Senior Business Promotion Manager</w:t>
            </w:r>
            <w:r w:rsidR="0022076D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 ( General Insurance )</w:t>
            </w:r>
          </w:p>
          <w:p w:rsidR="004E025C" w:rsidRDefault="004E025C" w:rsidP="004C50A3">
            <w:pPr>
              <w:pStyle w:val="SubsectionDate"/>
              <w:spacing w:after="0"/>
              <w:ind w:left="72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Janashakthi Insurance PLC ( Head office )</w:t>
            </w:r>
          </w:p>
          <w:p w:rsidR="004E025C" w:rsidRDefault="004E025C" w:rsidP="004C50A3">
            <w:pPr>
              <w:pStyle w:val="SubsectionDate"/>
              <w:spacing w:after="0"/>
              <w:ind w:left="72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</w:p>
          <w:p w:rsidR="0022076D" w:rsidRPr="00C76725" w:rsidRDefault="004E025C" w:rsidP="004C50A3">
            <w:pPr>
              <w:pStyle w:val="SubsectionDate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Responsibilities are:</w:t>
            </w:r>
          </w:p>
          <w:p w:rsidR="0022076D" w:rsidRPr="0022076D" w:rsidRDefault="0022076D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22076D">
              <w:rPr>
                <w:sz w:val="22"/>
                <w:szCs w:val="28"/>
              </w:rPr>
              <w:t>Activities related to new sales generation, customer retention and coordination with clients</w:t>
            </w:r>
          </w:p>
          <w:p w:rsidR="0022076D" w:rsidRPr="00C61A93" w:rsidRDefault="0022076D" w:rsidP="004C50A3">
            <w:pPr>
              <w:ind w:left="720"/>
              <w:jc w:val="both"/>
              <w:rPr>
                <w:sz w:val="22"/>
              </w:rPr>
            </w:pPr>
            <w:r w:rsidRPr="00C61A93">
              <w:rPr>
                <w:sz w:val="22"/>
              </w:rPr>
              <w:t xml:space="preserve">Responsible for achieving monthly </w:t>
            </w:r>
            <w:r>
              <w:rPr>
                <w:sz w:val="22"/>
              </w:rPr>
              <w:t xml:space="preserve">sales </w:t>
            </w:r>
            <w:r w:rsidRPr="00C61A93">
              <w:rPr>
                <w:sz w:val="22"/>
              </w:rPr>
              <w:t xml:space="preserve">targets </w:t>
            </w:r>
            <w:r>
              <w:rPr>
                <w:sz w:val="22"/>
              </w:rPr>
              <w:t xml:space="preserve">set </w:t>
            </w:r>
            <w:r w:rsidRPr="00C61A93">
              <w:rPr>
                <w:sz w:val="22"/>
              </w:rPr>
              <w:t xml:space="preserve">by the </w:t>
            </w:r>
            <w:r>
              <w:rPr>
                <w:sz w:val="22"/>
              </w:rPr>
              <w:t>company</w:t>
            </w:r>
          </w:p>
          <w:p w:rsidR="0022076D" w:rsidRDefault="0022076D" w:rsidP="004C50A3">
            <w:pPr>
              <w:ind w:left="720"/>
              <w:jc w:val="both"/>
              <w:rPr>
                <w:sz w:val="22"/>
              </w:rPr>
            </w:pPr>
            <w:r w:rsidRPr="00C61A93">
              <w:rPr>
                <w:sz w:val="22"/>
              </w:rPr>
              <w:t>Coordinating with relevant departments to fulfill customer requirements</w:t>
            </w:r>
            <w:r w:rsidR="007C2EF1">
              <w:rPr>
                <w:sz w:val="22"/>
              </w:rPr>
              <w:t>.</w:t>
            </w:r>
          </w:p>
          <w:p w:rsidR="0022076D" w:rsidRDefault="0022076D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Follow-up and service the existing clients and cross-market other range of products.</w:t>
            </w:r>
          </w:p>
          <w:p w:rsidR="0022076D" w:rsidRDefault="0022076D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dentify profitability of customers prior to placing of business and recommend rates for insurance.</w:t>
            </w:r>
          </w:p>
          <w:p w:rsidR="0022076D" w:rsidRPr="0022076D" w:rsidRDefault="0022076D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Handle and service for all ‘Motor’ and ‘Non-Motor’ claims for existing clients.</w:t>
            </w:r>
          </w:p>
          <w:p w:rsidR="004E025C" w:rsidRDefault="004E025C" w:rsidP="004C50A3">
            <w:pPr>
              <w:pStyle w:val="SubsectionDate"/>
              <w:spacing w:after="0"/>
              <w:ind w:left="72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</w:p>
          <w:p w:rsidR="004E025C" w:rsidRDefault="00C76725" w:rsidP="00884AC5">
            <w:pPr>
              <w:pStyle w:val="SubsectionDate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May 2010  to June 2013</w:t>
            </w:r>
            <w:r w:rsidR="004E025C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Senior </w:t>
            </w:r>
            <w:r w:rsidR="00884AC5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Production Supervisor</w:t>
            </w: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 xml:space="preserve"> / </w:t>
            </w:r>
            <w:r w:rsidR="004E2BAD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Sales Executive</w:t>
            </w:r>
          </w:p>
          <w:p w:rsidR="007C2EF1" w:rsidRDefault="007C2EF1" w:rsidP="004C50A3">
            <w:pPr>
              <w:pStyle w:val="SubsectionDate"/>
              <w:spacing w:after="0"/>
              <w:ind w:left="720"/>
              <w:jc w:val="both"/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At</w:t>
            </w:r>
            <w:r>
              <w:rPr>
                <w:rFonts w:ascii="Verdana" w:hAnsi="Verdana"/>
                <w:color w:val="000000"/>
                <w:szCs w:val="18"/>
                <w:shd w:val="clear" w:color="auto" w:fill="FFFFFF"/>
              </w:rPr>
              <w:t xml:space="preserve">   </w:t>
            </w:r>
            <w:r w:rsidRPr="007C2EF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>Al-Madina printing &amp; establishment</w:t>
            </w:r>
            <w:r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, </w:t>
            </w:r>
            <w:r w:rsidRPr="007C2EF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Kingdom </w:t>
            </w:r>
            <w:r w:rsidR="00F83BB8" w:rsidRPr="007C2EF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>of Saudi</w:t>
            </w:r>
            <w:r w:rsidRPr="007C2EF1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Arabia.</w:t>
            </w:r>
          </w:p>
          <w:p w:rsidR="00F83BB8" w:rsidRPr="00F83BB8" w:rsidRDefault="004E025C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ndling </w:t>
            </w:r>
            <w:r w:rsidR="007C2EF1">
              <w:rPr>
                <w:sz w:val="22"/>
              </w:rPr>
              <w:t xml:space="preserve">Machinery and Printing Production, And </w:t>
            </w:r>
            <w:r w:rsidR="00F83BB8">
              <w:rPr>
                <w:sz w:val="22"/>
              </w:rPr>
              <w:t xml:space="preserve">Distribute the printed production to the retail market. </w:t>
            </w:r>
            <w:r w:rsidR="00F83BB8">
              <w:rPr>
                <w:sz w:val="22"/>
              </w:rPr>
              <w:br/>
            </w:r>
          </w:p>
          <w:p w:rsidR="004E025C" w:rsidRPr="00F83BB8" w:rsidRDefault="00F83BB8" w:rsidP="004C50A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</w:rPr>
              <w:t>February 2005  to May 2010 –  Senior Machine Minder / Purchasing/ Sales Executive,</w:t>
            </w:r>
          </w:p>
          <w:p w:rsidR="004C50A3" w:rsidRDefault="004C50A3" w:rsidP="004C50A3">
            <w:pPr>
              <w:pStyle w:val="ListParagraph"/>
              <w:spacing w:line="240" w:lineRule="auto"/>
              <w:ind w:left="810"/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At </w:t>
            </w:r>
            <w:r w:rsidR="00F83BB8" w:rsidRPr="004C50A3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New Life Literature (PVT) </w:t>
            </w:r>
            <w:r w:rsidR="006A6958" w:rsidRPr="004C50A3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>Ltd,</w:t>
            </w:r>
            <w:r w:rsidR="00F83BB8" w:rsidRPr="004C50A3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 xml:space="preserve"> F.T.Z. Katunayake, Srilank</w:t>
            </w:r>
            <w:r w:rsidR="006A6958"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  <w:szCs w:val="22"/>
                <w:shd w:val="clear" w:color="auto" w:fill="FFFFFF"/>
              </w:rPr>
              <w:t>a.</w:t>
            </w:r>
          </w:p>
          <w:p w:rsidR="004C50A3" w:rsidRPr="008626EB" w:rsidRDefault="004C50A3" w:rsidP="004C50A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8626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Overlooking the Production, Purchasing tools </w:t>
            </w:r>
            <w:r w:rsidR="006A6958" w:rsidRPr="008626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spare</w:t>
            </w:r>
            <w:r w:rsidRPr="008626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parts</w:t>
            </w:r>
            <w:r w:rsidR="008626EB" w:rsidRPr="008626E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, Sales</w:t>
            </w:r>
          </w:p>
          <w:p w:rsidR="00780282" w:rsidRDefault="00780282" w:rsidP="004C50A3">
            <w:pPr>
              <w:pStyle w:val="SubsectionDate"/>
              <w:spacing w:after="0"/>
              <w:ind w:left="720"/>
              <w:jc w:val="right"/>
              <w:rPr>
                <w:rFonts w:asciiTheme="minorHAnsi" w:hAnsiTheme="minorHAnsi"/>
                <w:i/>
                <w:color w:val="auto"/>
                <w:sz w:val="20"/>
              </w:rPr>
            </w:pPr>
          </w:p>
          <w:p w:rsidR="00780282" w:rsidRPr="0024090B" w:rsidRDefault="00780282" w:rsidP="004C50A3">
            <w:pPr>
              <w:pStyle w:val="SubsectionDate"/>
              <w:spacing w:after="0"/>
              <w:ind w:left="720"/>
              <w:jc w:val="right"/>
              <w:rPr>
                <w:rFonts w:asciiTheme="minorHAnsi" w:hAnsiTheme="minorHAnsi"/>
                <w:i/>
                <w:color w:val="auto"/>
                <w:sz w:val="20"/>
              </w:rPr>
            </w:pPr>
          </w:p>
        </w:tc>
      </w:tr>
      <w:tr w:rsidR="00A04992" w:rsidTr="00E023BA">
        <w:trPr>
          <w:gridAfter w:val="1"/>
          <w:wAfter w:w="11" w:type="dxa"/>
          <w:trHeight w:val="60"/>
        </w:trPr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shd w:val="clear" w:color="auto" w:fill="auto"/>
          </w:tcPr>
          <w:p w:rsidR="00A04992" w:rsidRDefault="00A04992" w:rsidP="00965430"/>
        </w:tc>
        <w:tc>
          <w:tcPr>
            <w:tcW w:w="9664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A04992" w:rsidRPr="00090A68" w:rsidRDefault="00A04992" w:rsidP="00330CA8"/>
        </w:tc>
      </w:tr>
      <w:tr w:rsidR="00CF0E10" w:rsidTr="00E023BA">
        <w:trPr>
          <w:gridAfter w:val="1"/>
          <w:wAfter w:w="11" w:type="dxa"/>
          <w:trHeight w:val="60"/>
        </w:trPr>
        <w:tc>
          <w:tcPr>
            <w:tcW w:w="2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F0E10" w:rsidRDefault="00CF0E10" w:rsidP="00965430"/>
        </w:tc>
        <w:tc>
          <w:tcPr>
            <w:tcW w:w="9664" w:type="dxa"/>
            <w:tcBorders>
              <w:left w:val="nil"/>
              <w:bottom w:val="nil"/>
              <w:right w:val="nil"/>
            </w:tcBorders>
            <w:vAlign w:val="center"/>
          </w:tcPr>
          <w:p w:rsidR="00CF0E10" w:rsidRPr="00090A68" w:rsidRDefault="00CF0E10" w:rsidP="00E405DF"/>
        </w:tc>
      </w:tr>
      <w:tr w:rsidR="00B404E3" w:rsidTr="00964F08">
        <w:trPr>
          <w:gridAfter w:val="1"/>
          <w:wAfter w:w="11" w:type="dxa"/>
          <w:trHeight w:val="2735"/>
        </w:trPr>
        <w:tc>
          <w:tcPr>
            <w:tcW w:w="288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:rsidR="00B404E3" w:rsidRDefault="00B404E3" w:rsidP="00965430">
            <w:bookmarkStart w:id="0" w:name="_GoBack"/>
            <w:bookmarkEnd w:id="0"/>
          </w:p>
        </w:tc>
        <w:tc>
          <w:tcPr>
            <w:tcW w:w="9664" w:type="dxa"/>
            <w:tcBorders>
              <w:bottom w:val="single" w:sz="4" w:space="0" w:color="365F91" w:themeColor="accent1" w:themeShade="BF"/>
            </w:tcBorders>
            <w:vAlign w:val="center"/>
          </w:tcPr>
          <w:p w:rsidR="00803FA7" w:rsidRPr="00803FA7" w:rsidRDefault="00803FA7" w:rsidP="00330CA8">
            <w:pPr>
              <w:pStyle w:val="Section"/>
              <w:spacing w:after="0" w:line="240" w:lineRule="auto"/>
            </w:pPr>
            <w:r w:rsidRPr="00803FA7">
              <w:t>Referees</w:t>
            </w:r>
          </w:p>
          <w:p w:rsidR="00803FA7" w:rsidRPr="00553F35" w:rsidRDefault="00803FA7" w:rsidP="00803FA7"/>
          <w:tbl>
            <w:tblPr>
              <w:tblStyle w:val="MediumList2-Accent3"/>
              <w:tblpPr w:leftFromText="180" w:rightFromText="180" w:vertAnchor="text" w:horzAnchor="margin" w:tblpXSpec="center" w:tblpY="-89"/>
              <w:tblOverlap w:val="never"/>
              <w:tblW w:w="81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80"/>
            </w:tblPr>
            <w:tblGrid>
              <w:gridCol w:w="3813"/>
              <w:gridCol w:w="4377"/>
            </w:tblGrid>
            <w:tr w:rsidR="00803FA7" w:rsidTr="00F350C5">
              <w:trPr>
                <w:trHeight w:val="2182"/>
              </w:trPr>
              <w:tc>
                <w:tcPr>
                  <w:cnfStyle w:val="001000000000"/>
                  <w:tcW w:w="381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365F91" w:themeColor="accent1" w:themeShade="BF"/>
                  </w:tcBorders>
                </w:tcPr>
                <w:p w:rsidR="008626EB" w:rsidRPr="008626EB" w:rsidRDefault="008626EB" w:rsidP="008626EB">
                  <w:pPr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8626EB" w:rsidRPr="008626EB" w:rsidRDefault="008626EB" w:rsidP="008626EB">
                  <w:pPr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 xml:space="preserve">      Rev. Father Christoper Julius</w:t>
                  </w:r>
                </w:p>
                <w:p w:rsidR="008626EB" w:rsidRPr="008626EB" w:rsidRDefault="008626EB" w:rsidP="008626EB">
                  <w:pPr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  <w:t>Parish Priest</w:t>
                  </w:r>
                </w:p>
                <w:p w:rsidR="008626EB" w:rsidRPr="008626EB" w:rsidRDefault="008626EB" w:rsidP="008626EB">
                  <w:pPr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proofErr w:type="spellStart"/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>Dalupatha</w:t>
                  </w:r>
                  <w:proofErr w:type="spellEnd"/>
                </w:p>
                <w:p w:rsidR="008626EB" w:rsidRPr="008626EB" w:rsidRDefault="008626EB" w:rsidP="008626EB">
                  <w:pPr>
                    <w:ind w:left="720" w:firstLine="720"/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>Negombo</w:t>
                  </w:r>
                  <w:proofErr w:type="spellEnd"/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8626EB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  <w:shd w:val="clear" w:color="auto" w:fill="FFFFFF"/>
                    </w:rPr>
                    <w:t>ContactNo</w:t>
                  </w:r>
                  <w:r w:rsidRPr="008626EB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>:0712323818</w:t>
                  </w:r>
                </w:p>
                <w:p w:rsidR="00E9095A" w:rsidRPr="002D660F" w:rsidRDefault="00E9095A" w:rsidP="00CD113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377" w:type="dxa"/>
                  <w:tcBorders>
                    <w:left w:val="single" w:sz="4" w:space="0" w:color="365F91" w:themeColor="accent1" w:themeShade="BF"/>
                  </w:tcBorders>
                </w:tcPr>
                <w:p w:rsidR="00964F08" w:rsidRDefault="00964F08" w:rsidP="006F2234">
                  <w:pPr>
                    <w:ind w:left="342" w:right="489"/>
                    <w:cnfStyle w:val="000000000000"/>
                    <w:rPr>
                      <w:rStyle w:val="apple-style-span"/>
                      <w:rFonts w:asciiTheme="minorHAnsi" w:hAnsiTheme="minorHAnsi" w:cstheme="minorHAnsi"/>
                      <w:bCs/>
                      <w:color w:val="auto"/>
                    </w:rPr>
                  </w:pPr>
                </w:p>
                <w:p w:rsidR="008626EB" w:rsidRDefault="008626EB" w:rsidP="008626EB">
                  <w:pPr>
                    <w:cnfStyle w:val="000000000000"/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</w:t>
                  </w:r>
                </w:p>
                <w:p w:rsidR="008626EB" w:rsidRPr="008626EB" w:rsidRDefault="008626EB" w:rsidP="008626EB">
                  <w:pPr>
                    <w:cnfStyle w:val="000000000000"/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 xml:space="preserve">             </w:t>
                  </w:r>
                  <w:r w:rsidRPr="008626EB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 xml:space="preserve">Rev. Father </w:t>
                  </w:r>
                  <w:proofErr w:type="spellStart"/>
                  <w:r w:rsidRPr="008626EB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>Pradeep</w:t>
                  </w:r>
                  <w:proofErr w:type="spellEnd"/>
                </w:p>
                <w:p w:rsidR="008626EB" w:rsidRPr="008626EB" w:rsidRDefault="008626EB" w:rsidP="008626EB">
                  <w:pPr>
                    <w:cnfStyle w:val="000000000000"/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  <w:t>Principal,</w:t>
                  </w:r>
                </w:p>
                <w:p w:rsidR="008626EB" w:rsidRPr="008626EB" w:rsidRDefault="008626EB" w:rsidP="008626EB">
                  <w:pPr>
                    <w:cnfStyle w:val="000000000000"/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  <w:t>St. Peters College,</w:t>
                  </w:r>
                </w:p>
                <w:p w:rsidR="008626EB" w:rsidRPr="008626EB" w:rsidRDefault="008626EB" w:rsidP="008626EB">
                  <w:pPr>
                    <w:cnfStyle w:val="000000000000"/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</w:pP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ab/>
                  </w:r>
                  <w:proofErr w:type="spellStart"/>
                  <w:r w:rsidRPr="008626EB">
                    <w:rPr>
                      <w:rFonts w:ascii="Verdana" w:hAnsi="Verdana"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>Udugampola</w:t>
                  </w:r>
                  <w:proofErr w:type="spellEnd"/>
                </w:p>
                <w:p w:rsidR="008626EB" w:rsidRDefault="008626EB" w:rsidP="008626EB">
                  <w:pPr>
                    <w:ind w:left="342" w:right="489"/>
                    <w:cnfStyle w:val="000000000000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</w:t>
                  </w:r>
                </w:p>
                <w:p w:rsidR="008626EB" w:rsidRPr="002D660F" w:rsidRDefault="008626EB" w:rsidP="008626EB">
                  <w:pPr>
                    <w:ind w:left="342" w:right="489"/>
                    <w:cnfStyle w:val="00000000000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</w:t>
                  </w:r>
                  <w:r w:rsidRPr="00260AFE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Contact No: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Pr="008626EB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18"/>
                      <w:szCs w:val="18"/>
                      <w:shd w:val="clear" w:color="auto" w:fill="FFFFFF"/>
                    </w:rPr>
                    <w:t xml:space="preserve">0772309400 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                    </w:t>
                  </w:r>
                </w:p>
              </w:tc>
            </w:tr>
          </w:tbl>
          <w:p w:rsidR="00C54352" w:rsidRDefault="00C54352" w:rsidP="00CF0E10">
            <w:pPr>
              <w:pStyle w:val="Section"/>
            </w:pPr>
          </w:p>
          <w:p w:rsidR="00B404E3" w:rsidRPr="00C54352" w:rsidRDefault="00B404E3" w:rsidP="00C54352"/>
        </w:tc>
      </w:tr>
    </w:tbl>
    <w:p w:rsidR="006A6958" w:rsidRDefault="00E023BA" w:rsidP="00E023BA">
      <w:pPr>
        <w:jc w:val="both"/>
        <w:rPr>
          <w:rFonts w:ascii="Calibri" w:hAnsi="Calibri"/>
          <w:b/>
          <w:bCs/>
          <w:sz w:val="22"/>
          <w:szCs w:val="22"/>
        </w:rPr>
      </w:pPr>
      <w:r>
        <w:br/>
      </w:r>
    </w:p>
    <w:p w:rsidR="006A6958" w:rsidRDefault="006A6958" w:rsidP="00E023B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E023BA" w:rsidRDefault="00E023BA" w:rsidP="00E023BA">
      <w:pPr>
        <w:jc w:val="both"/>
        <w:rPr>
          <w:rFonts w:ascii="Calibri" w:hAnsi="Calibri"/>
          <w:sz w:val="22"/>
          <w:szCs w:val="22"/>
        </w:rPr>
      </w:pPr>
      <w:r w:rsidRPr="00E023BA">
        <w:rPr>
          <w:rFonts w:ascii="Calibri" w:hAnsi="Calibri"/>
          <w:b/>
          <w:bCs/>
          <w:sz w:val="22"/>
          <w:szCs w:val="22"/>
        </w:rPr>
        <w:t>I do hereby certify that the above particulars submitted by me are true and accurate to the best of my knowledge</w:t>
      </w:r>
      <w:r>
        <w:rPr>
          <w:rFonts w:ascii="Calibri" w:hAnsi="Calibri"/>
          <w:sz w:val="22"/>
          <w:szCs w:val="22"/>
        </w:rPr>
        <w:t>.</w:t>
      </w:r>
    </w:p>
    <w:p w:rsidR="00E023BA" w:rsidRDefault="00E023BA" w:rsidP="00E023BA">
      <w:pPr>
        <w:rPr>
          <w:rFonts w:ascii="Calibri" w:hAnsi="Calibri" w:cs="Calibri"/>
          <w:sz w:val="22"/>
          <w:szCs w:val="22"/>
        </w:rPr>
      </w:pPr>
    </w:p>
    <w:p w:rsidR="00E023BA" w:rsidRDefault="00E023BA" w:rsidP="00E023BA">
      <w:pPr>
        <w:rPr>
          <w:rFonts w:ascii="Calibri" w:hAnsi="Calibri" w:cs="Calibri"/>
          <w:sz w:val="22"/>
          <w:szCs w:val="22"/>
        </w:rPr>
      </w:pPr>
    </w:p>
    <w:p w:rsidR="00E023BA" w:rsidRDefault="00E023BA" w:rsidP="00E023B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……………………………                                                                                      ………………………………………..</w:t>
      </w:r>
    </w:p>
    <w:p w:rsidR="00E023BA" w:rsidRPr="00E023BA" w:rsidRDefault="00E023BA" w:rsidP="00E023B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 w:rsidRPr="00E023BA">
        <w:rPr>
          <w:rFonts w:ascii="Calibri" w:hAnsi="Calibri" w:cs="Calibri"/>
          <w:b/>
          <w:bCs/>
          <w:sz w:val="22"/>
          <w:szCs w:val="22"/>
        </w:rPr>
        <w:t xml:space="preserve">Date                                                                               </w:t>
      </w:r>
      <w:r w:rsidR="006A6958">
        <w:rPr>
          <w:rFonts w:ascii="Calibri" w:hAnsi="Calibri" w:cs="Calibri"/>
          <w:b/>
          <w:bCs/>
          <w:sz w:val="22"/>
          <w:szCs w:val="22"/>
        </w:rPr>
        <w:t xml:space="preserve">                               </w:t>
      </w:r>
      <w:r w:rsidRPr="00E023BA">
        <w:rPr>
          <w:rFonts w:ascii="Calibri" w:hAnsi="Calibri" w:cs="Calibri"/>
          <w:b/>
          <w:bCs/>
          <w:sz w:val="22"/>
          <w:szCs w:val="22"/>
        </w:rPr>
        <w:t>Milroy Fernando</w:t>
      </w:r>
    </w:p>
    <w:p w:rsidR="00E023BA" w:rsidRDefault="00E023BA" w:rsidP="00821875"/>
    <w:sectPr w:rsidR="00E023BA" w:rsidSect="005C010D">
      <w:footerReference w:type="even" r:id="rId9"/>
      <w:headerReference w:type="first" r:id="rId10"/>
      <w:pgSz w:w="11907" w:h="16839" w:code="9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21" w:rsidRDefault="008F3E21" w:rsidP="006F1A2C">
      <w:pPr>
        <w:spacing w:after="0" w:line="240" w:lineRule="auto"/>
      </w:pPr>
      <w:r>
        <w:separator/>
      </w:r>
    </w:p>
  </w:endnote>
  <w:endnote w:type="continuationSeparator" w:id="0">
    <w:p w:rsidR="008F3E21" w:rsidRDefault="008F3E21" w:rsidP="006F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E5" w:rsidRDefault="007A4FE5" w:rsidP="00F70584">
    <w:pPr>
      <w:pStyle w:val="FooterLeft"/>
      <w:tabs>
        <w:tab w:val="right" w:pos="9747"/>
      </w:tabs>
      <w:spacing w:after="0" w:line="240" w:lineRule="auto"/>
      <w:ind w:left="2880" w:firstLine="4320"/>
      <w:jc w:val="center"/>
    </w:pPr>
    <w:r w:rsidRPr="006F1A2C">
      <w:rPr>
        <w:color w:val="244061" w:themeColor="accent1" w:themeShade="80"/>
      </w:rPr>
      <w:sym w:font="Wingdings 3" w:char="F07D"/>
    </w:r>
    <w:r>
      <w:t xml:space="preserve"> Page </w:t>
    </w:r>
    <w:r w:rsidR="00F6297A">
      <w:fldChar w:fldCharType="begin"/>
    </w:r>
    <w:r w:rsidR="00C638E7">
      <w:instrText xml:space="preserve"> PAGE  \* Arabic  \* MERGEFORMAT </w:instrText>
    </w:r>
    <w:r w:rsidR="00F6297A">
      <w:fldChar w:fldCharType="separate"/>
    </w:r>
    <w:r w:rsidR="00884AC5">
      <w:rPr>
        <w:noProof/>
      </w:rPr>
      <w:t>2</w:t>
    </w:r>
    <w:r w:rsidR="00F6297A">
      <w:rPr>
        <w:noProof/>
      </w:rPr>
      <w:fldChar w:fldCharType="end"/>
    </w:r>
    <w:r>
      <w:t xml:space="preserve"> |07788616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21" w:rsidRDefault="008F3E21" w:rsidP="006F1A2C">
      <w:pPr>
        <w:spacing w:after="0" w:line="240" w:lineRule="auto"/>
      </w:pPr>
      <w:r>
        <w:separator/>
      </w:r>
    </w:p>
  </w:footnote>
  <w:footnote w:type="continuationSeparator" w:id="0">
    <w:p w:rsidR="008F3E21" w:rsidRDefault="008F3E21" w:rsidP="006F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5F" w:rsidRPr="00F93C51" w:rsidRDefault="006C605F">
    <w:pPr>
      <w:pStyle w:val="Header"/>
      <w:rPr>
        <w:color w:val="7F7F7F" w:themeColor="text1" w:themeTint="80"/>
        <w:sz w:val="22"/>
        <w:szCs w:val="22"/>
      </w:rPr>
    </w:pPr>
  </w:p>
  <w:p w:rsidR="007B6B7F" w:rsidRDefault="007B6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530" w:hanging="360"/>
      </w:pPr>
      <w:rPr>
        <w:rFonts w:ascii="Symbol" w:hAnsi="Symbol" w:hint="default"/>
        <w:outline w:val="0"/>
        <w:emboss w:val="0"/>
        <w:imprint w:val="0"/>
        <w:color w:val="943634" w:themeColor="accent2" w:themeShade="BF"/>
      </w:rPr>
    </w:lvl>
  </w:abstractNum>
  <w:abstractNum w:abstractNumId="1">
    <w:nsid w:val="FFFFFF89"/>
    <w:multiLevelType w:val="singleLevel"/>
    <w:tmpl w:val="1AE2DA4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2">
    <w:nsid w:val="018D36A3"/>
    <w:multiLevelType w:val="hybridMultilevel"/>
    <w:tmpl w:val="6BD8BAF4"/>
    <w:lvl w:ilvl="0" w:tplc="360E3592">
      <w:start w:val="1"/>
      <w:numFmt w:val="bullet"/>
      <w:lvlText w:val=""/>
      <w:lvlJc w:val="left"/>
      <w:pPr>
        <w:ind w:left="1404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035179B4"/>
    <w:multiLevelType w:val="hybridMultilevel"/>
    <w:tmpl w:val="0A3E48F6"/>
    <w:lvl w:ilvl="0" w:tplc="6CCC2DF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44061" w:themeColor="accent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16A1B"/>
    <w:multiLevelType w:val="hybridMultilevel"/>
    <w:tmpl w:val="B55E57AC"/>
    <w:lvl w:ilvl="0" w:tplc="AD8AFA16">
      <w:start w:val="1"/>
      <w:numFmt w:val="bullet"/>
      <w:lvlText w:val=""/>
      <w:lvlJc w:val="left"/>
      <w:pPr>
        <w:ind w:left="1530" w:hanging="360"/>
      </w:pPr>
      <w:rPr>
        <w:rFonts w:ascii="Wingdings 3" w:hAnsi="Wingdings 3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A312F9F"/>
    <w:multiLevelType w:val="hybridMultilevel"/>
    <w:tmpl w:val="80E0B644"/>
    <w:lvl w:ilvl="0" w:tplc="FDDCA11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44061" w:themeColor="accent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A3EF7"/>
    <w:multiLevelType w:val="hybridMultilevel"/>
    <w:tmpl w:val="802C7CE2"/>
    <w:lvl w:ilvl="0" w:tplc="AD8AFA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54A32"/>
    <w:multiLevelType w:val="hybridMultilevel"/>
    <w:tmpl w:val="489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63C0B"/>
    <w:multiLevelType w:val="hybridMultilevel"/>
    <w:tmpl w:val="5ABAF10C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F014A"/>
    <w:multiLevelType w:val="hybridMultilevel"/>
    <w:tmpl w:val="5D0C0D42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93B"/>
    <w:multiLevelType w:val="hybridMultilevel"/>
    <w:tmpl w:val="3DC068CC"/>
    <w:lvl w:ilvl="0" w:tplc="E0A6E9F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FBFBF" w:themeColor="background1" w:themeShade="BF"/>
        <w:sz w:val="18"/>
        <w:szCs w:val="18"/>
      </w:rPr>
    </w:lvl>
    <w:lvl w:ilvl="1" w:tplc="E318C3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B5AAC"/>
    <w:multiLevelType w:val="hybridMultilevel"/>
    <w:tmpl w:val="831C4EA6"/>
    <w:lvl w:ilvl="0" w:tplc="AD8AFA16">
      <w:start w:val="1"/>
      <w:numFmt w:val="bullet"/>
      <w:lvlText w:val=""/>
      <w:lvlJc w:val="left"/>
      <w:pPr>
        <w:ind w:left="1530" w:hanging="360"/>
      </w:pPr>
      <w:rPr>
        <w:rFonts w:ascii="Wingdings 3" w:hAnsi="Wingdings 3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0D21B53"/>
    <w:multiLevelType w:val="hybridMultilevel"/>
    <w:tmpl w:val="CC36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0181"/>
    <w:multiLevelType w:val="hybridMultilevel"/>
    <w:tmpl w:val="78B2CC9A"/>
    <w:lvl w:ilvl="0" w:tplc="BDD8A420">
      <w:start w:val="1"/>
      <w:numFmt w:val="bullet"/>
      <w:lvlText w:val=""/>
      <w:lvlJc w:val="left"/>
      <w:pPr>
        <w:ind w:left="781" w:hanging="360"/>
      </w:pPr>
      <w:rPr>
        <w:rFonts w:ascii="Wingdings 3" w:hAnsi="Wingdings 3" w:hint="default"/>
        <w:b/>
        <w:bCs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2692C"/>
    <w:multiLevelType w:val="hybridMultilevel"/>
    <w:tmpl w:val="B9AA2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076FA"/>
    <w:multiLevelType w:val="hybridMultilevel"/>
    <w:tmpl w:val="5A6AFA2A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83377"/>
    <w:multiLevelType w:val="hybridMultilevel"/>
    <w:tmpl w:val="6D8AEA1A"/>
    <w:lvl w:ilvl="0" w:tplc="9558CDE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44061" w:themeColor="accent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755E7"/>
    <w:multiLevelType w:val="hybridMultilevel"/>
    <w:tmpl w:val="22AA313C"/>
    <w:lvl w:ilvl="0" w:tplc="360E3592">
      <w:start w:val="1"/>
      <w:numFmt w:val="bullet"/>
      <w:lvlText w:val=""/>
      <w:lvlJc w:val="left"/>
      <w:pPr>
        <w:ind w:left="781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57D01E48"/>
    <w:multiLevelType w:val="hybridMultilevel"/>
    <w:tmpl w:val="D9D0A5B6"/>
    <w:lvl w:ilvl="0" w:tplc="BBBA5EC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244061" w:themeColor="accent1" w:themeShade="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E508F"/>
    <w:multiLevelType w:val="hybridMultilevel"/>
    <w:tmpl w:val="CD4ECFF2"/>
    <w:lvl w:ilvl="0" w:tplc="2C588D6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E55AA"/>
    <w:multiLevelType w:val="hybridMultilevel"/>
    <w:tmpl w:val="28A21302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3315E"/>
    <w:multiLevelType w:val="hybridMultilevel"/>
    <w:tmpl w:val="F3245A8E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3551A"/>
    <w:multiLevelType w:val="hybridMultilevel"/>
    <w:tmpl w:val="D85CCFDC"/>
    <w:lvl w:ilvl="0" w:tplc="C7B2B20C">
      <w:start w:val="1"/>
      <w:numFmt w:val="bullet"/>
      <w:lvlText w:val=""/>
      <w:lvlJc w:val="left"/>
      <w:pPr>
        <w:ind w:left="774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84E4CDF"/>
    <w:multiLevelType w:val="hybridMultilevel"/>
    <w:tmpl w:val="730E4126"/>
    <w:lvl w:ilvl="0" w:tplc="AD8AFA1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A424A"/>
    <w:multiLevelType w:val="hybridMultilevel"/>
    <w:tmpl w:val="18D2B460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96179"/>
    <w:multiLevelType w:val="hybridMultilevel"/>
    <w:tmpl w:val="89866F4A"/>
    <w:lvl w:ilvl="0" w:tplc="EAD48DD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73D81"/>
    <w:multiLevelType w:val="hybridMultilevel"/>
    <w:tmpl w:val="D3726384"/>
    <w:lvl w:ilvl="0" w:tplc="5708595A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FB2BB3"/>
    <w:multiLevelType w:val="hybridMultilevel"/>
    <w:tmpl w:val="6A8A9978"/>
    <w:lvl w:ilvl="0" w:tplc="360E359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7"/>
  </w:num>
  <w:num w:numId="5">
    <w:abstractNumId w:val="1"/>
  </w:num>
  <w:num w:numId="6">
    <w:abstractNumId w:val="22"/>
  </w:num>
  <w:num w:numId="7">
    <w:abstractNumId w:val="25"/>
  </w:num>
  <w:num w:numId="8">
    <w:abstractNumId w:val="13"/>
  </w:num>
  <w:num w:numId="9">
    <w:abstractNumId w:val="18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21"/>
  </w:num>
  <w:num w:numId="16">
    <w:abstractNumId w:val="8"/>
  </w:num>
  <w:num w:numId="17">
    <w:abstractNumId w:val="2"/>
  </w:num>
  <w:num w:numId="18">
    <w:abstractNumId w:val="14"/>
  </w:num>
  <w:num w:numId="19">
    <w:abstractNumId w:val="0"/>
  </w:num>
  <w:num w:numId="20">
    <w:abstractNumId w:val="15"/>
  </w:num>
  <w:num w:numId="21">
    <w:abstractNumId w:val="9"/>
  </w:num>
  <w:num w:numId="22">
    <w:abstractNumId w:val="27"/>
  </w:num>
  <w:num w:numId="23">
    <w:abstractNumId w:val="20"/>
  </w:num>
  <w:num w:numId="24">
    <w:abstractNumId w:val="1"/>
  </w:num>
  <w:num w:numId="25">
    <w:abstractNumId w:val="17"/>
  </w:num>
  <w:num w:numId="26">
    <w:abstractNumId w:val="7"/>
  </w:num>
  <w:num w:numId="27">
    <w:abstractNumId w:val="6"/>
  </w:num>
  <w:num w:numId="28">
    <w:abstractNumId w:val="4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08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1D3"/>
    <w:rsid w:val="00000FC5"/>
    <w:rsid w:val="00016297"/>
    <w:rsid w:val="00016780"/>
    <w:rsid w:val="00017778"/>
    <w:rsid w:val="000317EC"/>
    <w:rsid w:val="00033BC6"/>
    <w:rsid w:val="00037698"/>
    <w:rsid w:val="00053F73"/>
    <w:rsid w:val="00065224"/>
    <w:rsid w:val="00076133"/>
    <w:rsid w:val="00076512"/>
    <w:rsid w:val="000830A7"/>
    <w:rsid w:val="00096B25"/>
    <w:rsid w:val="000A3E6A"/>
    <w:rsid w:val="000A7D1E"/>
    <w:rsid w:val="000B4148"/>
    <w:rsid w:val="000B5F5A"/>
    <w:rsid w:val="000C47C0"/>
    <w:rsid w:val="000D354B"/>
    <w:rsid w:val="000D55D5"/>
    <w:rsid w:val="000F6358"/>
    <w:rsid w:val="000F652E"/>
    <w:rsid w:val="0011519B"/>
    <w:rsid w:val="001156D7"/>
    <w:rsid w:val="00121E40"/>
    <w:rsid w:val="001245D7"/>
    <w:rsid w:val="00132DB8"/>
    <w:rsid w:val="001404AB"/>
    <w:rsid w:val="00140C53"/>
    <w:rsid w:val="00160587"/>
    <w:rsid w:val="001647DF"/>
    <w:rsid w:val="0018503B"/>
    <w:rsid w:val="00186DA6"/>
    <w:rsid w:val="0019229A"/>
    <w:rsid w:val="001A5083"/>
    <w:rsid w:val="001A79A7"/>
    <w:rsid w:val="001C062E"/>
    <w:rsid w:val="001C1F3C"/>
    <w:rsid w:val="001D56AA"/>
    <w:rsid w:val="001E34D9"/>
    <w:rsid w:val="001E367C"/>
    <w:rsid w:val="001F4163"/>
    <w:rsid w:val="001F7EB7"/>
    <w:rsid w:val="00203A62"/>
    <w:rsid w:val="002121D3"/>
    <w:rsid w:val="0022076D"/>
    <w:rsid w:val="00223229"/>
    <w:rsid w:val="00233974"/>
    <w:rsid w:val="00233D5A"/>
    <w:rsid w:val="0023555D"/>
    <w:rsid w:val="0024090B"/>
    <w:rsid w:val="00242009"/>
    <w:rsid w:val="002474ED"/>
    <w:rsid w:val="00275289"/>
    <w:rsid w:val="00297ED9"/>
    <w:rsid w:val="002A075E"/>
    <w:rsid w:val="002B5BCA"/>
    <w:rsid w:val="002B749B"/>
    <w:rsid w:val="002B7B4C"/>
    <w:rsid w:val="002C1B13"/>
    <w:rsid w:val="002D660F"/>
    <w:rsid w:val="002E49C2"/>
    <w:rsid w:val="002F75FE"/>
    <w:rsid w:val="00302EC4"/>
    <w:rsid w:val="00306CC4"/>
    <w:rsid w:val="00307FE9"/>
    <w:rsid w:val="00330CA8"/>
    <w:rsid w:val="00346498"/>
    <w:rsid w:val="00356E51"/>
    <w:rsid w:val="00357E16"/>
    <w:rsid w:val="0036712E"/>
    <w:rsid w:val="003779B0"/>
    <w:rsid w:val="00384F28"/>
    <w:rsid w:val="003857A6"/>
    <w:rsid w:val="0039405B"/>
    <w:rsid w:val="00394B72"/>
    <w:rsid w:val="00395CFB"/>
    <w:rsid w:val="003A053B"/>
    <w:rsid w:val="003A5927"/>
    <w:rsid w:val="003A6B37"/>
    <w:rsid w:val="003B053B"/>
    <w:rsid w:val="003B7ED1"/>
    <w:rsid w:val="003C3D63"/>
    <w:rsid w:val="003D5822"/>
    <w:rsid w:val="003F4AED"/>
    <w:rsid w:val="004051A9"/>
    <w:rsid w:val="004070C9"/>
    <w:rsid w:val="004102F3"/>
    <w:rsid w:val="004112F7"/>
    <w:rsid w:val="00421730"/>
    <w:rsid w:val="00430B19"/>
    <w:rsid w:val="00436F2D"/>
    <w:rsid w:val="00440D99"/>
    <w:rsid w:val="004413C5"/>
    <w:rsid w:val="0045311C"/>
    <w:rsid w:val="00462238"/>
    <w:rsid w:val="00470135"/>
    <w:rsid w:val="0048456A"/>
    <w:rsid w:val="004873BF"/>
    <w:rsid w:val="0049627A"/>
    <w:rsid w:val="004A2947"/>
    <w:rsid w:val="004A4184"/>
    <w:rsid w:val="004B346A"/>
    <w:rsid w:val="004B4918"/>
    <w:rsid w:val="004C37F0"/>
    <w:rsid w:val="004C50A3"/>
    <w:rsid w:val="004C557D"/>
    <w:rsid w:val="004C63A6"/>
    <w:rsid w:val="004D1CBA"/>
    <w:rsid w:val="004E025C"/>
    <w:rsid w:val="004E0D2F"/>
    <w:rsid w:val="004E2BAD"/>
    <w:rsid w:val="004E2CE6"/>
    <w:rsid w:val="0050097F"/>
    <w:rsid w:val="00501BDA"/>
    <w:rsid w:val="005107BE"/>
    <w:rsid w:val="005124B9"/>
    <w:rsid w:val="00513D85"/>
    <w:rsid w:val="0052596B"/>
    <w:rsid w:val="00533801"/>
    <w:rsid w:val="00560611"/>
    <w:rsid w:val="0056490B"/>
    <w:rsid w:val="005744C7"/>
    <w:rsid w:val="005915DA"/>
    <w:rsid w:val="005944BB"/>
    <w:rsid w:val="00596DBE"/>
    <w:rsid w:val="005A37CB"/>
    <w:rsid w:val="005B1C72"/>
    <w:rsid w:val="005B1F02"/>
    <w:rsid w:val="005B373F"/>
    <w:rsid w:val="005C010D"/>
    <w:rsid w:val="005C05E5"/>
    <w:rsid w:val="005C2392"/>
    <w:rsid w:val="005D4C9C"/>
    <w:rsid w:val="005D6C54"/>
    <w:rsid w:val="005F3014"/>
    <w:rsid w:val="00626C90"/>
    <w:rsid w:val="006325B1"/>
    <w:rsid w:val="006426A6"/>
    <w:rsid w:val="00646372"/>
    <w:rsid w:val="00652C48"/>
    <w:rsid w:val="006603DD"/>
    <w:rsid w:val="00663E53"/>
    <w:rsid w:val="00684735"/>
    <w:rsid w:val="006903F4"/>
    <w:rsid w:val="0069046E"/>
    <w:rsid w:val="0069097D"/>
    <w:rsid w:val="00693734"/>
    <w:rsid w:val="0069665B"/>
    <w:rsid w:val="006A6958"/>
    <w:rsid w:val="006C1C21"/>
    <w:rsid w:val="006C605F"/>
    <w:rsid w:val="006D4E83"/>
    <w:rsid w:val="006E3DB6"/>
    <w:rsid w:val="006F1A2C"/>
    <w:rsid w:val="006F2234"/>
    <w:rsid w:val="006F2AFA"/>
    <w:rsid w:val="006F3EAC"/>
    <w:rsid w:val="007023B9"/>
    <w:rsid w:val="00711B6B"/>
    <w:rsid w:val="00711FB5"/>
    <w:rsid w:val="0071325A"/>
    <w:rsid w:val="00722660"/>
    <w:rsid w:val="00726F0D"/>
    <w:rsid w:val="00731048"/>
    <w:rsid w:val="00754158"/>
    <w:rsid w:val="007567CF"/>
    <w:rsid w:val="00757FB0"/>
    <w:rsid w:val="00771ACC"/>
    <w:rsid w:val="00780282"/>
    <w:rsid w:val="00780748"/>
    <w:rsid w:val="00786799"/>
    <w:rsid w:val="00791F19"/>
    <w:rsid w:val="007A2B67"/>
    <w:rsid w:val="007A4FE5"/>
    <w:rsid w:val="007B4611"/>
    <w:rsid w:val="007B642F"/>
    <w:rsid w:val="007B6B7F"/>
    <w:rsid w:val="007C2EF1"/>
    <w:rsid w:val="007C3042"/>
    <w:rsid w:val="007D3718"/>
    <w:rsid w:val="007D6DE3"/>
    <w:rsid w:val="007E388C"/>
    <w:rsid w:val="007E7210"/>
    <w:rsid w:val="007E7ACE"/>
    <w:rsid w:val="00803FA7"/>
    <w:rsid w:val="00807A4F"/>
    <w:rsid w:val="00820621"/>
    <w:rsid w:val="00821875"/>
    <w:rsid w:val="00830969"/>
    <w:rsid w:val="00841768"/>
    <w:rsid w:val="00847FC1"/>
    <w:rsid w:val="008626EB"/>
    <w:rsid w:val="00871140"/>
    <w:rsid w:val="008741E2"/>
    <w:rsid w:val="00884AC5"/>
    <w:rsid w:val="008862A3"/>
    <w:rsid w:val="00890E36"/>
    <w:rsid w:val="008C2E45"/>
    <w:rsid w:val="008C7B7F"/>
    <w:rsid w:val="008D32DD"/>
    <w:rsid w:val="008E3979"/>
    <w:rsid w:val="008F007D"/>
    <w:rsid w:val="008F3E21"/>
    <w:rsid w:val="00904A90"/>
    <w:rsid w:val="00906DFE"/>
    <w:rsid w:val="00913C4C"/>
    <w:rsid w:val="00925188"/>
    <w:rsid w:val="009416DE"/>
    <w:rsid w:val="00964F08"/>
    <w:rsid w:val="00965430"/>
    <w:rsid w:val="009670BC"/>
    <w:rsid w:val="00974057"/>
    <w:rsid w:val="00984071"/>
    <w:rsid w:val="009A678F"/>
    <w:rsid w:val="009B6AE3"/>
    <w:rsid w:val="009C0E16"/>
    <w:rsid w:val="009D05BB"/>
    <w:rsid w:val="009D6163"/>
    <w:rsid w:val="009E6E11"/>
    <w:rsid w:val="00A03973"/>
    <w:rsid w:val="00A04992"/>
    <w:rsid w:val="00A131AC"/>
    <w:rsid w:val="00A137FC"/>
    <w:rsid w:val="00A219C0"/>
    <w:rsid w:val="00A229FD"/>
    <w:rsid w:val="00A24125"/>
    <w:rsid w:val="00A3065F"/>
    <w:rsid w:val="00A33179"/>
    <w:rsid w:val="00A33C20"/>
    <w:rsid w:val="00A34860"/>
    <w:rsid w:val="00A35B72"/>
    <w:rsid w:val="00A4243B"/>
    <w:rsid w:val="00A42675"/>
    <w:rsid w:val="00A43BD5"/>
    <w:rsid w:val="00A44C75"/>
    <w:rsid w:val="00A578C0"/>
    <w:rsid w:val="00A57C2C"/>
    <w:rsid w:val="00A62A7F"/>
    <w:rsid w:val="00A717AF"/>
    <w:rsid w:val="00A766CE"/>
    <w:rsid w:val="00A94102"/>
    <w:rsid w:val="00AA0E94"/>
    <w:rsid w:val="00AA266D"/>
    <w:rsid w:val="00AA4EFF"/>
    <w:rsid w:val="00AB3A17"/>
    <w:rsid w:val="00AB6B6B"/>
    <w:rsid w:val="00AC1357"/>
    <w:rsid w:val="00AD042B"/>
    <w:rsid w:val="00AD2F04"/>
    <w:rsid w:val="00AF6C32"/>
    <w:rsid w:val="00B05A51"/>
    <w:rsid w:val="00B16A82"/>
    <w:rsid w:val="00B25793"/>
    <w:rsid w:val="00B3056B"/>
    <w:rsid w:val="00B37F87"/>
    <w:rsid w:val="00B404E3"/>
    <w:rsid w:val="00B47593"/>
    <w:rsid w:val="00B5170F"/>
    <w:rsid w:val="00B74F24"/>
    <w:rsid w:val="00BB691B"/>
    <w:rsid w:val="00BD1293"/>
    <w:rsid w:val="00BE1089"/>
    <w:rsid w:val="00BE7EBD"/>
    <w:rsid w:val="00C02701"/>
    <w:rsid w:val="00C318C8"/>
    <w:rsid w:val="00C34277"/>
    <w:rsid w:val="00C36FD8"/>
    <w:rsid w:val="00C42C76"/>
    <w:rsid w:val="00C54352"/>
    <w:rsid w:val="00C638E7"/>
    <w:rsid w:val="00C712AA"/>
    <w:rsid w:val="00C76725"/>
    <w:rsid w:val="00C80DE8"/>
    <w:rsid w:val="00C81194"/>
    <w:rsid w:val="00C9228C"/>
    <w:rsid w:val="00C92303"/>
    <w:rsid w:val="00CC162D"/>
    <w:rsid w:val="00CD113A"/>
    <w:rsid w:val="00CD66E6"/>
    <w:rsid w:val="00CE6BD3"/>
    <w:rsid w:val="00CF0E10"/>
    <w:rsid w:val="00CF301B"/>
    <w:rsid w:val="00D02DC6"/>
    <w:rsid w:val="00D10A23"/>
    <w:rsid w:val="00D1142C"/>
    <w:rsid w:val="00D1612B"/>
    <w:rsid w:val="00D45C4F"/>
    <w:rsid w:val="00D57BEB"/>
    <w:rsid w:val="00D71665"/>
    <w:rsid w:val="00D8009E"/>
    <w:rsid w:val="00D8060F"/>
    <w:rsid w:val="00D916D4"/>
    <w:rsid w:val="00D92E97"/>
    <w:rsid w:val="00DA3B4E"/>
    <w:rsid w:val="00DB2942"/>
    <w:rsid w:val="00DC2368"/>
    <w:rsid w:val="00DC2538"/>
    <w:rsid w:val="00DC2859"/>
    <w:rsid w:val="00DC3881"/>
    <w:rsid w:val="00DD3237"/>
    <w:rsid w:val="00DE0DBA"/>
    <w:rsid w:val="00DF7C75"/>
    <w:rsid w:val="00E023BA"/>
    <w:rsid w:val="00E05EDC"/>
    <w:rsid w:val="00E16759"/>
    <w:rsid w:val="00E30A33"/>
    <w:rsid w:val="00E31684"/>
    <w:rsid w:val="00E405DF"/>
    <w:rsid w:val="00E46F07"/>
    <w:rsid w:val="00E52B64"/>
    <w:rsid w:val="00E6021A"/>
    <w:rsid w:val="00E63527"/>
    <w:rsid w:val="00E66FF4"/>
    <w:rsid w:val="00E90934"/>
    <w:rsid w:val="00E9095A"/>
    <w:rsid w:val="00EA1616"/>
    <w:rsid w:val="00EB44E8"/>
    <w:rsid w:val="00EC3B9B"/>
    <w:rsid w:val="00ED4393"/>
    <w:rsid w:val="00F02992"/>
    <w:rsid w:val="00F07A30"/>
    <w:rsid w:val="00F10F8F"/>
    <w:rsid w:val="00F205E8"/>
    <w:rsid w:val="00F27764"/>
    <w:rsid w:val="00F278FC"/>
    <w:rsid w:val="00F350C5"/>
    <w:rsid w:val="00F47BBA"/>
    <w:rsid w:val="00F5285D"/>
    <w:rsid w:val="00F53EB5"/>
    <w:rsid w:val="00F6297A"/>
    <w:rsid w:val="00F70584"/>
    <w:rsid w:val="00F810BD"/>
    <w:rsid w:val="00F83BB8"/>
    <w:rsid w:val="00F93C51"/>
    <w:rsid w:val="00FB4A4E"/>
    <w:rsid w:val="00FB5154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4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42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6B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F0E10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1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NoSpacing"/>
    <w:link w:val="PersonalNameChar"/>
    <w:uiPriority w:val="1"/>
    <w:qFormat/>
    <w:rsid w:val="002121D3"/>
    <w:pPr>
      <w:jc w:val="right"/>
    </w:pPr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2121D3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2121D3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2121D3"/>
    <w:pPr>
      <w:spacing w:after="0" w:line="240" w:lineRule="auto"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94102"/>
    <w:pPr>
      <w:spacing w:after="120" w:line="360" w:lineRule="auto"/>
      <w:contextualSpacing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SectionChar">
    <w:name w:val="Section Char"/>
    <w:basedOn w:val="DefaultParagraphFont"/>
    <w:link w:val="Section"/>
    <w:uiPriority w:val="1"/>
    <w:rsid w:val="00A94102"/>
    <w:rPr>
      <w:rFonts w:asciiTheme="majorHAnsi" w:hAnsiTheme="majorHAnsi" w:cs="Times New Roman"/>
      <w:b/>
      <w:color w:val="365F91" w:themeColor="accent1" w:themeShade="BF"/>
      <w:sz w:val="2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10F8F"/>
    <w:pPr>
      <w:autoSpaceDE w:val="0"/>
      <w:autoSpaceDN w:val="0"/>
      <w:adjustRightInd w:val="0"/>
      <w:spacing w:before="200" w:after="0" w:line="360" w:lineRule="auto"/>
      <w:ind w:left="720"/>
      <w:contextualSpacing/>
      <w:jc w:val="both"/>
    </w:pPr>
    <w:rPr>
      <w:rFonts w:ascii="Times New Roman" w:eastAsia="Times New Roman" w:hAnsi="Times New Roman"/>
      <w:color w:val="auto"/>
      <w:sz w:val="24"/>
      <w:szCs w:val="24"/>
      <w:lang w:eastAsia="en-US" w:bidi="en-US"/>
    </w:rPr>
  </w:style>
  <w:style w:type="paragraph" w:customStyle="1" w:styleId="Subsection">
    <w:name w:val="Subsection"/>
    <w:basedOn w:val="Normal"/>
    <w:link w:val="SubsectionChar"/>
    <w:uiPriority w:val="3"/>
    <w:qFormat/>
    <w:rsid w:val="00186DA6"/>
    <w:pPr>
      <w:spacing w:before="40" w:after="80" w:line="240" w:lineRule="auto"/>
    </w:pPr>
    <w:rPr>
      <w:rFonts w:asciiTheme="majorHAnsi" w:hAnsiTheme="majorHAnsi"/>
      <w:b/>
      <w:color w:val="365F91" w:themeColor="accent1" w:themeShade="BF"/>
      <w:sz w:val="22"/>
    </w:rPr>
  </w:style>
  <w:style w:type="character" w:customStyle="1" w:styleId="SubsectionChar">
    <w:name w:val="Subsection Char"/>
    <w:basedOn w:val="DefaultParagraphFont"/>
    <w:link w:val="Subsection"/>
    <w:uiPriority w:val="3"/>
    <w:rsid w:val="00186DA6"/>
    <w:rPr>
      <w:rFonts w:asciiTheme="majorHAnsi" w:hAnsiTheme="majorHAnsi" w:cs="Times New Roman"/>
      <w:b/>
      <w:color w:val="365F91" w:themeColor="accent1" w:themeShade="BF"/>
      <w:szCs w:val="20"/>
      <w:lang w:eastAsia="ja-JP"/>
    </w:rPr>
  </w:style>
  <w:style w:type="table" w:styleId="LightList-Accent2">
    <w:name w:val="Light List Accent 2"/>
    <w:basedOn w:val="TableNormal"/>
    <w:uiPriority w:val="42"/>
    <w:rsid w:val="00965430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DefaultParagraphFont"/>
    <w:rsid w:val="00965430"/>
  </w:style>
  <w:style w:type="paragraph" w:styleId="ListBullet">
    <w:name w:val="List Bullet"/>
    <w:basedOn w:val="Normal"/>
    <w:uiPriority w:val="36"/>
    <w:unhideWhenUsed/>
    <w:qFormat/>
    <w:rsid w:val="00786799"/>
    <w:pPr>
      <w:numPr>
        <w:numId w:val="5"/>
      </w:numPr>
      <w:spacing w:after="120"/>
      <w:contextualSpacing/>
    </w:pPr>
  </w:style>
  <w:style w:type="paragraph" w:customStyle="1" w:styleId="SubsectionDate">
    <w:name w:val="Subsection Date"/>
    <w:basedOn w:val="Section"/>
    <w:link w:val="SubsectionDateChar"/>
    <w:uiPriority w:val="4"/>
    <w:qFormat/>
    <w:rsid w:val="009A678F"/>
    <w:pPr>
      <w:spacing w:line="240" w:lineRule="auto"/>
    </w:pPr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9A678F"/>
    <w:rPr>
      <w:rFonts w:asciiTheme="majorHAnsi" w:hAnsiTheme="majorHAnsi" w:cs="Times New Roman"/>
      <w:b w:val="0"/>
      <w:color w:val="365F91" w:themeColor="accent1" w:themeShade="BF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F0E1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0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10"/>
    <w:rPr>
      <w:rFonts w:cs="Times New Roman"/>
      <w:color w:val="000000" w:themeColor="text1"/>
      <w:sz w:val="20"/>
      <w:szCs w:val="20"/>
      <w:lang w:eastAsia="ja-JP"/>
    </w:rPr>
  </w:style>
  <w:style w:type="character" w:styleId="Emphasis">
    <w:name w:val="Emphasis"/>
    <w:uiPriority w:val="20"/>
    <w:qFormat/>
    <w:rsid w:val="00CF0E10"/>
    <w:rPr>
      <w:b/>
      <w:i/>
      <w:spacing w:val="0"/>
    </w:rPr>
  </w:style>
  <w:style w:type="character" w:styleId="Hyperlink">
    <w:name w:val="Hyperlink"/>
    <w:basedOn w:val="DefaultParagraphFont"/>
    <w:uiPriority w:val="99"/>
    <w:unhideWhenUsed/>
    <w:rsid w:val="00803FA7"/>
    <w:rPr>
      <w:color w:val="0000FF" w:themeColor="hyperlink"/>
      <w:u w:val="single"/>
    </w:rPr>
  </w:style>
  <w:style w:type="table" w:styleId="MediumList2-Accent3">
    <w:name w:val="Medium List 2 Accent 3"/>
    <w:basedOn w:val="TableNormal"/>
    <w:uiPriority w:val="66"/>
    <w:rsid w:val="00803F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C"/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6F1A2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2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FooterRight">
    <w:name w:val="Footer Right"/>
    <w:basedOn w:val="Footer"/>
    <w:uiPriority w:val="35"/>
    <w:unhideWhenUsed/>
    <w:qFormat/>
    <w:rsid w:val="006F1A2C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HeaderLeft">
    <w:name w:val="Header Left"/>
    <w:basedOn w:val="Header"/>
    <w:uiPriority w:val="35"/>
    <w:unhideWhenUsed/>
    <w:qFormat/>
    <w:rsid w:val="006F1A2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contextualSpacing/>
    </w:pPr>
    <w:rPr>
      <w:color w:val="7F7F7F" w:themeColor="text1" w:themeTint="80"/>
    </w:rPr>
  </w:style>
  <w:style w:type="character" w:customStyle="1" w:styleId="subheading1">
    <w:name w:val="subheading1"/>
    <w:basedOn w:val="DefaultParagraphFont"/>
    <w:rsid w:val="000F6358"/>
  </w:style>
  <w:style w:type="table" w:styleId="MediumShading1-Accent3">
    <w:name w:val="Medium Shading 1 Accent 3"/>
    <w:basedOn w:val="TableNormal"/>
    <w:uiPriority w:val="63"/>
    <w:rsid w:val="00906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06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4">
    <w:name w:val="List Bullet 4"/>
    <w:basedOn w:val="Normal"/>
    <w:uiPriority w:val="36"/>
    <w:unhideWhenUsed/>
    <w:qFormat/>
    <w:rsid w:val="00A03973"/>
    <w:pPr>
      <w:numPr>
        <w:numId w:val="19"/>
      </w:numPr>
      <w:spacing w:after="120"/>
      <w:contextualSpacing/>
    </w:pPr>
  </w:style>
  <w:style w:type="paragraph" w:styleId="BodyTextIndent">
    <w:name w:val="Body Text Indent"/>
    <w:basedOn w:val="Normal"/>
    <w:link w:val="BodyTextIndentChar"/>
    <w:semiHidden/>
    <w:rsid w:val="004C557D"/>
    <w:pPr>
      <w:spacing w:after="0" w:line="240" w:lineRule="auto"/>
      <w:ind w:left="360"/>
      <w:jc w:val="both"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557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4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42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6B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F0E10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1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NoSpacing"/>
    <w:link w:val="PersonalNameChar"/>
    <w:uiPriority w:val="1"/>
    <w:qFormat/>
    <w:rsid w:val="002121D3"/>
    <w:pPr>
      <w:jc w:val="right"/>
    </w:pPr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2121D3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2121D3"/>
    <w:pPr>
      <w:spacing w:before="200" w:line="276" w:lineRule="auto"/>
      <w:contextualSpacing/>
      <w:jc w:val="right"/>
    </w:pPr>
    <w:rPr>
      <w:rFonts w:asciiTheme="majorHAnsi" w:hAnsiTheme="majorHAnsi" w:cs="Times New Roman"/>
      <w:color w:val="C0504D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2121D3"/>
    <w:pPr>
      <w:spacing w:after="0" w:line="240" w:lineRule="auto"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94102"/>
    <w:pPr>
      <w:spacing w:after="120" w:line="360" w:lineRule="auto"/>
      <w:contextualSpacing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SectionChar">
    <w:name w:val="Section Char"/>
    <w:basedOn w:val="DefaultParagraphFont"/>
    <w:link w:val="Section"/>
    <w:uiPriority w:val="1"/>
    <w:rsid w:val="00A94102"/>
    <w:rPr>
      <w:rFonts w:asciiTheme="majorHAnsi" w:hAnsiTheme="majorHAnsi" w:cs="Times New Roman"/>
      <w:b/>
      <w:color w:val="365F91" w:themeColor="accent1" w:themeShade="BF"/>
      <w:sz w:val="2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10F8F"/>
    <w:pPr>
      <w:autoSpaceDE w:val="0"/>
      <w:autoSpaceDN w:val="0"/>
      <w:adjustRightInd w:val="0"/>
      <w:spacing w:before="200" w:after="0" w:line="360" w:lineRule="auto"/>
      <w:ind w:left="720"/>
      <w:contextualSpacing/>
      <w:jc w:val="both"/>
    </w:pPr>
    <w:rPr>
      <w:rFonts w:ascii="Times New Roman" w:eastAsia="Times New Roman" w:hAnsi="Times New Roman"/>
      <w:color w:val="auto"/>
      <w:sz w:val="24"/>
      <w:szCs w:val="24"/>
      <w:lang w:eastAsia="en-US" w:bidi="en-US"/>
    </w:rPr>
  </w:style>
  <w:style w:type="paragraph" w:customStyle="1" w:styleId="Subsection">
    <w:name w:val="Subsection"/>
    <w:basedOn w:val="Normal"/>
    <w:link w:val="SubsectionChar"/>
    <w:uiPriority w:val="3"/>
    <w:qFormat/>
    <w:rsid w:val="00186DA6"/>
    <w:pPr>
      <w:spacing w:before="40" w:after="80" w:line="240" w:lineRule="auto"/>
    </w:pPr>
    <w:rPr>
      <w:rFonts w:asciiTheme="majorHAnsi" w:hAnsiTheme="majorHAnsi"/>
      <w:b/>
      <w:color w:val="365F91" w:themeColor="accent1" w:themeShade="BF"/>
      <w:sz w:val="22"/>
    </w:rPr>
  </w:style>
  <w:style w:type="character" w:customStyle="1" w:styleId="SubsectionChar">
    <w:name w:val="Subsection Char"/>
    <w:basedOn w:val="DefaultParagraphFont"/>
    <w:link w:val="Subsection"/>
    <w:uiPriority w:val="3"/>
    <w:rsid w:val="00186DA6"/>
    <w:rPr>
      <w:rFonts w:asciiTheme="majorHAnsi" w:hAnsiTheme="majorHAnsi" w:cs="Times New Roman"/>
      <w:b/>
      <w:color w:val="365F91" w:themeColor="accent1" w:themeShade="BF"/>
      <w:szCs w:val="20"/>
      <w:lang w:eastAsia="ja-JP"/>
    </w:rPr>
  </w:style>
  <w:style w:type="table" w:styleId="LightList-Accent2">
    <w:name w:val="Light List Accent 2"/>
    <w:basedOn w:val="TableNormal"/>
    <w:uiPriority w:val="42"/>
    <w:rsid w:val="00965430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DefaultParagraphFont"/>
    <w:rsid w:val="00965430"/>
  </w:style>
  <w:style w:type="paragraph" w:styleId="ListBullet">
    <w:name w:val="List Bullet"/>
    <w:basedOn w:val="Normal"/>
    <w:uiPriority w:val="36"/>
    <w:unhideWhenUsed/>
    <w:qFormat/>
    <w:rsid w:val="00786799"/>
    <w:pPr>
      <w:numPr>
        <w:numId w:val="5"/>
      </w:numPr>
      <w:spacing w:after="120"/>
      <w:contextualSpacing/>
    </w:pPr>
  </w:style>
  <w:style w:type="paragraph" w:customStyle="1" w:styleId="SubsectionDate">
    <w:name w:val="Subsection Date"/>
    <w:basedOn w:val="Section"/>
    <w:link w:val="SubsectionDateChar"/>
    <w:uiPriority w:val="4"/>
    <w:qFormat/>
    <w:rsid w:val="009A678F"/>
    <w:pPr>
      <w:spacing w:line="240" w:lineRule="auto"/>
    </w:pPr>
    <w:rPr>
      <w:b w:val="0"/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9A678F"/>
    <w:rPr>
      <w:rFonts w:asciiTheme="majorHAnsi" w:hAnsiTheme="majorHAnsi" w:cs="Times New Roman"/>
      <w:b w:val="0"/>
      <w:color w:val="365F91" w:themeColor="accent1" w:themeShade="BF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F0E10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0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E10"/>
    <w:rPr>
      <w:rFonts w:cs="Times New Roman"/>
      <w:color w:val="000000" w:themeColor="text1"/>
      <w:sz w:val="20"/>
      <w:szCs w:val="20"/>
      <w:lang w:eastAsia="ja-JP"/>
    </w:rPr>
  </w:style>
  <w:style w:type="character" w:styleId="Emphasis">
    <w:name w:val="Emphasis"/>
    <w:uiPriority w:val="20"/>
    <w:qFormat/>
    <w:rsid w:val="00CF0E10"/>
    <w:rPr>
      <w:b/>
      <w:i/>
      <w:spacing w:val="0"/>
    </w:rPr>
  </w:style>
  <w:style w:type="character" w:styleId="Hyperlink">
    <w:name w:val="Hyperlink"/>
    <w:basedOn w:val="DefaultParagraphFont"/>
    <w:uiPriority w:val="99"/>
    <w:unhideWhenUsed/>
    <w:rsid w:val="00803FA7"/>
    <w:rPr>
      <w:color w:val="0000FF" w:themeColor="hyperlink"/>
      <w:u w:val="single"/>
    </w:rPr>
  </w:style>
  <w:style w:type="table" w:styleId="MediumList2-Accent3">
    <w:name w:val="Medium List 2 Accent 3"/>
    <w:basedOn w:val="TableNormal"/>
    <w:uiPriority w:val="66"/>
    <w:rsid w:val="00803F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C"/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6F1A2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2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FooterRight">
    <w:name w:val="Footer Right"/>
    <w:basedOn w:val="Footer"/>
    <w:uiPriority w:val="35"/>
    <w:unhideWhenUsed/>
    <w:qFormat/>
    <w:rsid w:val="006F1A2C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HeaderLeft">
    <w:name w:val="Header Left"/>
    <w:basedOn w:val="Header"/>
    <w:uiPriority w:val="35"/>
    <w:unhideWhenUsed/>
    <w:qFormat/>
    <w:rsid w:val="006F1A2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contextualSpacing/>
    </w:pPr>
    <w:rPr>
      <w:color w:val="7F7F7F" w:themeColor="text1" w:themeTint="80"/>
    </w:rPr>
  </w:style>
  <w:style w:type="character" w:customStyle="1" w:styleId="subheading1">
    <w:name w:val="subheading1"/>
    <w:basedOn w:val="DefaultParagraphFont"/>
    <w:rsid w:val="000F6358"/>
  </w:style>
  <w:style w:type="table" w:styleId="MediumShading1-Accent3">
    <w:name w:val="Medium Shading 1 Accent 3"/>
    <w:basedOn w:val="TableNormal"/>
    <w:uiPriority w:val="63"/>
    <w:rsid w:val="00906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906D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4">
    <w:name w:val="List Bullet 4"/>
    <w:basedOn w:val="Normal"/>
    <w:uiPriority w:val="36"/>
    <w:unhideWhenUsed/>
    <w:qFormat/>
    <w:rsid w:val="00A03973"/>
    <w:pPr>
      <w:numPr>
        <w:numId w:val="19"/>
      </w:numPr>
      <w:spacing w:after="1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53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40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roy_fenan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94A-72A3-4F34-BFBF-35402E5C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odika</dc:creator>
  <cp:lastModifiedBy>milroy</cp:lastModifiedBy>
  <cp:revision>9</cp:revision>
  <cp:lastPrinted>2015-11-15T21:35:00Z</cp:lastPrinted>
  <dcterms:created xsi:type="dcterms:W3CDTF">2015-03-17T20:24:00Z</dcterms:created>
  <dcterms:modified xsi:type="dcterms:W3CDTF">2015-11-15T21:36:00Z</dcterms:modified>
</cp:coreProperties>
</file>